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4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1985"/>
        <w:gridCol w:w="850"/>
        <w:gridCol w:w="851"/>
        <w:gridCol w:w="3118"/>
        <w:gridCol w:w="1276"/>
        <w:gridCol w:w="1276"/>
        <w:gridCol w:w="1276"/>
        <w:gridCol w:w="1417"/>
        <w:gridCol w:w="1416"/>
      </w:tblGrid>
      <w:tr w:rsidR="00D17FC9" w:rsidTr="00B235D5">
        <w:trPr>
          <w:trHeight w:val="631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FC9" w:rsidRDefault="00B235D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="00B064E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N </w:t>
            </w:r>
            <w:r w:rsidR="00B064EA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:rsidR="00D17FC9" w:rsidRDefault="00B064EA">
            <w:pPr>
              <w:ind w:left="113" w:right="113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3686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FC9" w:rsidRDefault="00B064E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ри наличии) эксперта 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D17FC9" w:rsidRDefault="00B064EA">
            <w:pPr>
              <w:ind w:left="113" w:right="113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бласть аттестации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FC9" w:rsidRDefault="00B064E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(решение)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природнадзо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об аттестации 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7FC9" w:rsidRDefault="00B064E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Срок действия аттестации</w:t>
            </w:r>
          </w:p>
        </w:tc>
        <w:tc>
          <w:tcPr>
            <w:tcW w:w="283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FC9" w:rsidRDefault="00B064E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(решение)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природнадзо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>о прекращении действия аттестации</w:t>
            </w:r>
          </w:p>
        </w:tc>
      </w:tr>
      <w:tr w:rsidR="00D17FC9" w:rsidTr="00B235D5">
        <w:trPr>
          <w:cantSplit/>
          <w:trHeight w:val="1338"/>
          <w:jc w:val="center"/>
        </w:trPr>
        <w:tc>
          <w:tcPr>
            <w:tcW w:w="426" w:type="dxa"/>
            <w:vMerge/>
            <w:shd w:val="clear" w:color="auto" w:fill="auto"/>
          </w:tcPr>
          <w:p w:rsidR="00D17FC9" w:rsidRDefault="00D17FC9"/>
        </w:tc>
        <w:tc>
          <w:tcPr>
            <w:tcW w:w="708" w:type="dxa"/>
            <w:vMerge/>
            <w:shd w:val="clear" w:color="auto" w:fill="auto"/>
          </w:tcPr>
          <w:p w:rsidR="00D17FC9" w:rsidRDefault="00D17FC9"/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FC9" w:rsidRDefault="00B064E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FC9" w:rsidRDefault="00B064E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Эксперт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:rsidR="00D17FC9" w:rsidRPr="003B04D0" w:rsidRDefault="004D00CE" w:rsidP="003B04D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Рук</w:t>
            </w:r>
            <w:r w:rsidR="003B04D0">
              <w:rPr>
                <w:rFonts w:ascii="Times New Roman" w:hAnsi="Times New Roman"/>
                <w:sz w:val="18"/>
                <w:szCs w:val="18"/>
              </w:rPr>
              <w:t>оводитель</w:t>
            </w:r>
          </w:p>
        </w:tc>
        <w:tc>
          <w:tcPr>
            <w:tcW w:w="3118" w:type="dxa"/>
            <w:vMerge/>
            <w:shd w:val="clear" w:color="auto" w:fill="auto"/>
          </w:tcPr>
          <w:p w:rsidR="00D17FC9" w:rsidRDefault="00D17FC9"/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FC9" w:rsidRDefault="00B064E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FC9" w:rsidRDefault="00B064E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/>
            <w:shd w:val="clear" w:color="auto" w:fill="auto"/>
          </w:tcPr>
          <w:p w:rsidR="00D17FC9" w:rsidRDefault="00D17FC9"/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FC9" w:rsidRDefault="00B064E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FC9" w:rsidRDefault="00B064E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</w:tr>
      <w:tr w:rsidR="00594E10" w:rsidTr="00B235D5">
        <w:trPr>
          <w:trHeight w:val="268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умова </w:t>
            </w:r>
          </w:p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Вера Александровн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Pr="00CE3F74" w:rsidRDefault="00594E10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Pr="00CE3F74" w:rsidRDefault="00594E10" w:rsidP="00594E1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  <w:r w:rsidRPr="00CE3F7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.05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94E10" w:rsidTr="00B235D5">
        <w:trPr>
          <w:trHeight w:val="276"/>
          <w:jc w:val="center"/>
        </w:trPr>
        <w:tc>
          <w:tcPr>
            <w:tcW w:w="426" w:type="dxa"/>
            <w:vMerge/>
            <w:shd w:val="clear" w:color="auto" w:fill="auto"/>
          </w:tcPr>
          <w:p w:rsidR="00594E10" w:rsidRDefault="00594E10" w:rsidP="00594E10"/>
        </w:tc>
        <w:tc>
          <w:tcPr>
            <w:tcW w:w="708" w:type="dxa"/>
            <w:vMerge/>
            <w:shd w:val="clear" w:color="auto" w:fill="auto"/>
          </w:tcPr>
          <w:p w:rsidR="00594E10" w:rsidRDefault="00594E10" w:rsidP="00594E10"/>
        </w:tc>
        <w:tc>
          <w:tcPr>
            <w:tcW w:w="1985" w:type="dxa"/>
            <w:vMerge/>
            <w:shd w:val="clear" w:color="auto" w:fill="auto"/>
          </w:tcPr>
          <w:p w:rsidR="00594E10" w:rsidRDefault="00594E10" w:rsidP="00594E10"/>
        </w:tc>
        <w:tc>
          <w:tcPr>
            <w:tcW w:w="850" w:type="dxa"/>
            <w:vMerge/>
            <w:shd w:val="clear" w:color="auto" w:fill="auto"/>
          </w:tcPr>
          <w:p w:rsidR="00594E10" w:rsidRPr="00CE3F74" w:rsidRDefault="00594E10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94E10" w:rsidRPr="00CE3F74" w:rsidRDefault="00594E10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276" w:type="dxa"/>
            <w:vMerge/>
            <w:shd w:val="clear" w:color="auto" w:fill="auto"/>
          </w:tcPr>
          <w:p w:rsidR="00594E10" w:rsidRDefault="00594E10" w:rsidP="00594E10"/>
        </w:tc>
        <w:tc>
          <w:tcPr>
            <w:tcW w:w="1276" w:type="dxa"/>
            <w:vMerge/>
            <w:shd w:val="clear" w:color="auto" w:fill="auto"/>
          </w:tcPr>
          <w:p w:rsidR="00594E10" w:rsidRDefault="00594E10" w:rsidP="00594E10"/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94E10" w:rsidTr="00B235D5">
        <w:trPr>
          <w:trHeight w:val="412"/>
          <w:jc w:val="center"/>
        </w:trPr>
        <w:tc>
          <w:tcPr>
            <w:tcW w:w="4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0EF2" w:rsidRDefault="00594E10" w:rsidP="00594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зырова </w:t>
            </w:r>
          </w:p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ги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льгизовна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Pr="00CE3F74" w:rsidRDefault="00594E10" w:rsidP="00594E1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Pr="00CE3F74" w:rsidRDefault="00594E10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Pr="00CE3F74" w:rsidRDefault="00594E10" w:rsidP="00594E10">
            <w:pPr>
              <w:jc w:val="center"/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.05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61C52" w:rsidTr="00B235D5">
        <w:trPr>
          <w:trHeight w:val="616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594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ушон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61C52" w:rsidRDefault="00A61C52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Владимир Николаевич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Pr="00CE3F74" w:rsidRDefault="00A61C52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Pr="00CE3F74" w:rsidRDefault="00A61C52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.05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61C52" w:rsidTr="00B235D5">
        <w:trPr>
          <w:trHeight w:val="616"/>
          <w:jc w:val="center"/>
        </w:trPr>
        <w:tc>
          <w:tcPr>
            <w:tcW w:w="42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Pr="00CE3F74" w:rsidRDefault="00A61C52" w:rsidP="00A61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Pr="00CE3F74" w:rsidRDefault="00A61C52" w:rsidP="00A61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A61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9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A61C5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A61C52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C52" w:rsidRDefault="00A61C52" w:rsidP="00A61C52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94E10" w:rsidTr="00B235D5">
        <w:trPr>
          <w:trHeight w:val="116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0EF2" w:rsidRDefault="00594E10" w:rsidP="00594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шуков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Галина Сергеевн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Pr="00CE3F74" w:rsidRDefault="00594E10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Pr="00CE3F74" w:rsidRDefault="00594E10" w:rsidP="00594E10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.05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94E10" w:rsidTr="00B235D5">
        <w:trPr>
          <w:trHeight w:val="520"/>
          <w:jc w:val="center"/>
        </w:trPr>
        <w:tc>
          <w:tcPr>
            <w:tcW w:w="426" w:type="dxa"/>
            <w:vMerge/>
            <w:shd w:val="clear" w:color="auto" w:fill="auto"/>
          </w:tcPr>
          <w:p w:rsidR="00594E10" w:rsidRDefault="00594E10" w:rsidP="00594E10"/>
        </w:tc>
        <w:tc>
          <w:tcPr>
            <w:tcW w:w="708" w:type="dxa"/>
            <w:vMerge/>
            <w:shd w:val="clear" w:color="auto" w:fill="auto"/>
          </w:tcPr>
          <w:p w:rsidR="00594E10" w:rsidRDefault="00594E10" w:rsidP="00594E10"/>
        </w:tc>
        <w:tc>
          <w:tcPr>
            <w:tcW w:w="1985" w:type="dxa"/>
            <w:vMerge/>
            <w:shd w:val="clear" w:color="auto" w:fill="auto"/>
          </w:tcPr>
          <w:p w:rsidR="00594E10" w:rsidRDefault="00594E10" w:rsidP="00594E10"/>
        </w:tc>
        <w:tc>
          <w:tcPr>
            <w:tcW w:w="850" w:type="dxa"/>
            <w:vMerge/>
            <w:shd w:val="clear" w:color="auto" w:fill="auto"/>
          </w:tcPr>
          <w:p w:rsidR="00594E10" w:rsidRPr="00CE3F74" w:rsidRDefault="00594E10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94E10" w:rsidRPr="00CE3F74" w:rsidRDefault="00594E10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Pr="005D2B30" w:rsidRDefault="00594E10" w:rsidP="005D2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/>
            <w:shd w:val="clear" w:color="auto" w:fill="auto"/>
          </w:tcPr>
          <w:p w:rsidR="00594E10" w:rsidRDefault="00594E10" w:rsidP="00594E10"/>
        </w:tc>
        <w:tc>
          <w:tcPr>
            <w:tcW w:w="1276" w:type="dxa"/>
            <w:vMerge/>
            <w:shd w:val="clear" w:color="auto" w:fill="auto"/>
          </w:tcPr>
          <w:p w:rsidR="00594E10" w:rsidRDefault="00594E10" w:rsidP="00594E10"/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4E10" w:rsidRDefault="00594E10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B235D5">
        <w:trPr>
          <w:trHeight w:val="148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594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жемячен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3718D" w:rsidRDefault="00E3718D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Татьяна Валерьевн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594E10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5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594E10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B235D5">
        <w:trPr>
          <w:trHeight w:val="338"/>
          <w:jc w:val="center"/>
        </w:trPr>
        <w:tc>
          <w:tcPr>
            <w:tcW w:w="426" w:type="dxa"/>
            <w:vMerge/>
            <w:shd w:val="clear" w:color="auto" w:fill="auto"/>
          </w:tcPr>
          <w:p w:rsidR="00E3718D" w:rsidRDefault="00E3718D" w:rsidP="00594E10"/>
        </w:tc>
        <w:tc>
          <w:tcPr>
            <w:tcW w:w="708" w:type="dxa"/>
            <w:vMerge/>
            <w:shd w:val="clear" w:color="auto" w:fill="auto"/>
          </w:tcPr>
          <w:p w:rsidR="00E3718D" w:rsidRDefault="00E3718D" w:rsidP="00594E10"/>
        </w:tc>
        <w:tc>
          <w:tcPr>
            <w:tcW w:w="1985" w:type="dxa"/>
            <w:vMerge/>
            <w:shd w:val="clear" w:color="auto" w:fill="auto"/>
          </w:tcPr>
          <w:p w:rsidR="00E3718D" w:rsidRDefault="00E3718D" w:rsidP="00594E10"/>
        </w:tc>
        <w:tc>
          <w:tcPr>
            <w:tcW w:w="850" w:type="dxa"/>
            <w:vMerge/>
            <w:shd w:val="clear" w:color="auto" w:fill="auto"/>
          </w:tcPr>
          <w:p w:rsidR="00E3718D" w:rsidRPr="00CE3F74" w:rsidRDefault="00E3718D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18D" w:rsidRPr="00CE3F74" w:rsidRDefault="00E3718D" w:rsidP="0059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594E1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/>
            <w:shd w:val="clear" w:color="auto" w:fill="auto"/>
          </w:tcPr>
          <w:p w:rsidR="00E3718D" w:rsidRDefault="00E3718D" w:rsidP="00594E10"/>
        </w:tc>
        <w:tc>
          <w:tcPr>
            <w:tcW w:w="1276" w:type="dxa"/>
            <w:vMerge/>
            <w:shd w:val="clear" w:color="auto" w:fill="auto"/>
          </w:tcPr>
          <w:p w:rsidR="00E3718D" w:rsidRDefault="00E3718D" w:rsidP="00594E10"/>
        </w:tc>
        <w:tc>
          <w:tcPr>
            <w:tcW w:w="1276" w:type="dxa"/>
            <w:vMerge/>
            <w:shd w:val="clear" w:color="auto" w:fill="auto"/>
          </w:tcPr>
          <w:p w:rsidR="00E3718D" w:rsidRDefault="00E3718D" w:rsidP="00594E10"/>
        </w:tc>
        <w:tc>
          <w:tcPr>
            <w:tcW w:w="1417" w:type="dxa"/>
            <w:vMerge/>
            <w:shd w:val="clear" w:color="auto" w:fill="auto"/>
            <w:vAlign w:val="center"/>
          </w:tcPr>
          <w:p w:rsidR="00E3718D" w:rsidRPr="00CE3F74" w:rsidRDefault="00E3718D" w:rsidP="00594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3718D" w:rsidRPr="00CE3F74" w:rsidRDefault="00E3718D" w:rsidP="00594E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18D" w:rsidTr="00B235D5">
        <w:trPr>
          <w:trHeight w:val="338"/>
          <w:jc w:val="center"/>
        </w:trPr>
        <w:tc>
          <w:tcPr>
            <w:tcW w:w="426" w:type="dxa"/>
            <w:vMerge/>
            <w:shd w:val="clear" w:color="auto" w:fill="auto"/>
          </w:tcPr>
          <w:p w:rsidR="00E3718D" w:rsidRDefault="00E3718D" w:rsidP="00E3718D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E3718D" w:rsidRDefault="00E3718D" w:rsidP="00E3718D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3718D" w:rsidRDefault="00E3718D" w:rsidP="00E3718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18D" w:rsidRDefault="00E3718D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718D" w:rsidRDefault="00E3718D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B235D5">
        <w:trPr>
          <w:trHeight w:val="332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ома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Анна Викторовна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1A096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6.05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B235D5">
        <w:trPr>
          <w:trHeight w:val="170"/>
          <w:jc w:val="center"/>
        </w:trPr>
        <w:tc>
          <w:tcPr>
            <w:tcW w:w="42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1A096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9A9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7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B235D5">
        <w:trPr>
          <w:trHeight w:val="574"/>
          <w:jc w:val="center"/>
        </w:trPr>
        <w:tc>
          <w:tcPr>
            <w:tcW w:w="42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9D59D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9D59D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3A39A9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7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780DF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B235D5">
        <w:trPr>
          <w:trHeight w:val="602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еред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Татьяна Викторовн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и потребле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6.05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B235D5">
        <w:trPr>
          <w:trHeight w:val="347"/>
          <w:jc w:val="center"/>
        </w:trPr>
        <w:tc>
          <w:tcPr>
            <w:tcW w:w="42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708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985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850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417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18D" w:rsidTr="00B235D5">
        <w:trPr>
          <w:trHeight w:val="184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уди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льга Николаевн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.05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B235D5">
        <w:trPr>
          <w:trHeight w:val="164"/>
          <w:jc w:val="center"/>
        </w:trPr>
        <w:tc>
          <w:tcPr>
            <w:tcW w:w="42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708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985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850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417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18D" w:rsidTr="00B235D5">
        <w:trPr>
          <w:trHeight w:val="402"/>
          <w:jc w:val="center"/>
        </w:trPr>
        <w:tc>
          <w:tcPr>
            <w:tcW w:w="42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708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985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850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именение наилучших доступных технологий</w:t>
            </w:r>
          </w:p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417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18D" w:rsidTr="00B235D5">
        <w:trPr>
          <w:trHeight w:val="139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шуке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дежда Викторовн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2.06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B235D5">
        <w:trPr>
          <w:trHeight w:val="260"/>
          <w:jc w:val="center"/>
        </w:trPr>
        <w:tc>
          <w:tcPr>
            <w:tcW w:w="42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708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985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850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417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18D" w:rsidTr="00B235D5">
        <w:trPr>
          <w:trHeight w:val="396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узяева </w:t>
            </w:r>
          </w:p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талья Владимировна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8F63F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070EF2" w:rsidRDefault="00E3718D" w:rsidP="00E371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геологическую среду, рациональное использование и охрана недр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2.06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B235D5">
        <w:trPr>
          <w:trHeight w:val="308"/>
          <w:jc w:val="center"/>
        </w:trPr>
        <w:tc>
          <w:tcPr>
            <w:tcW w:w="42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8F63F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Оценка воздействия на подземные воды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0529F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7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0529F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B235D5">
        <w:trPr>
          <w:trHeight w:val="308"/>
          <w:jc w:val="center"/>
        </w:trPr>
        <w:tc>
          <w:tcPr>
            <w:tcW w:w="42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8F63F0" w:rsidRDefault="00E3718D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A32E84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042735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0529F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8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0529F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80067" w:rsidTr="00B235D5">
        <w:trPr>
          <w:trHeight w:val="20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Default="00C80067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Default="00C80067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Default="00C80067" w:rsidP="00E371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вский </w:t>
            </w:r>
          </w:p>
          <w:p w:rsidR="00C80067" w:rsidRDefault="00C80067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Сергей Александрович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Pr="00CE3F74" w:rsidRDefault="00C80067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Pr="00CE3F74" w:rsidRDefault="00C80067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Default="00C80067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Default="00C80067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Default="00C80067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2.06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Default="00C80067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Default="00C80067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Default="00C80067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80067" w:rsidTr="00B235D5">
        <w:trPr>
          <w:trHeight w:val="126"/>
          <w:jc w:val="center"/>
        </w:trPr>
        <w:tc>
          <w:tcPr>
            <w:tcW w:w="426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708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1985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850" w:type="dxa"/>
            <w:vMerge/>
            <w:shd w:val="clear" w:color="auto" w:fill="auto"/>
          </w:tcPr>
          <w:p w:rsidR="00C80067" w:rsidRPr="00CE3F74" w:rsidRDefault="00C80067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0067" w:rsidRPr="00CE3F74" w:rsidRDefault="00C80067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Default="00C80067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276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1276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1276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1417" w:type="dxa"/>
            <w:vMerge/>
            <w:shd w:val="clear" w:color="auto" w:fill="auto"/>
            <w:vAlign w:val="center"/>
          </w:tcPr>
          <w:p w:rsidR="00C80067" w:rsidRPr="00CE3F74" w:rsidRDefault="00C80067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C80067" w:rsidRPr="00CE3F74" w:rsidRDefault="00C80067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067" w:rsidTr="00B235D5">
        <w:trPr>
          <w:trHeight w:val="330"/>
          <w:jc w:val="center"/>
        </w:trPr>
        <w:tc>
          <w:tcPr>
            <w:tcW w:w="426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708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1985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850" w:type="dxa"/>
            <w:vMerge/>
            <w:shd w:val="clear" w:color="auto" w:fill="auto"/>
          </w:tcPr>
          <w:p w:rsidR="00C80067" w:rsidRPr="00CE3F74" w:rsidRDefault="00C80067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80067" w:rsidRPr="00CE3F74" w:rsidRDefault="00C80067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Default="00C80067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276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1276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1276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1417" w:type="dxa"/>
            <w:vMerge/>
            <w:shd w:val="clear" w:color="auto" w:fill="auto"/>
            <w:vAlign w:val="center"/>
          </w:tcPr>
          <w:p w:rsidR="00C80067" w:rsidRPr="00CE3F74" w:rsidRDefault="00C80067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C80067" w:rsidRPr="00CE3F74" w:rsidRDefault="00C80067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067" w:rsidTr="00B235D5">
        <w:trPr>
          <w:trHeight w:val="184"/>
          <w:jc w:val="center"/>
        </w:trPr>
        <w:tc>
          <w:tcPr>
            <w:tcW w:w="426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708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1985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80067" w:rsidRPr="00CE3F74" w:rsidRDefault="00C80067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80067" w:rsidRPr="00CE3F74" w:rsidRDefault="00C80067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Default="00C80067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042735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80067" w:rsidRPr="00042735" w:rsidRDefault="00C80067" w:rsidP="00E37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735">
              <w:rPr>
                <w:rFonts w:ascii="Times New Roman" w:hAnsi="Times New Roman" w:cs="Times New Roman"/>
                <w:sz w:val="18"/>
                <w:szCs w:val="18"/>
              </w:rPr>
              <w:t>33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80067" w:rsidRPr="000529FD" w:rsidRDefault="00C80067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80067" w:rsidRPr="000529FD" w:rsidRDefault="00C80067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80067" w:rsidRDefault="00C80067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C80067" w:rsidRDefault="00C80067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80067" w:rsidTr="00B235D5">
        <w:trPr>
          <w:trHeight w:val="184"/>
          <w:jc w:val="center"/>
        </w:trPr>
        <w:tc>
          <w:tcPr>
            <w:tcW w:w="426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708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1985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850" w:type="dxa"/>
            <w:vMerge/>
            <w:shd w:val="clear" w:color="auto" w:fill="auto"/>
            <w:vAlign w:val="center"/>
          </w:tcPr>
          <w:p w:rsidR="00C80067" w:rsidRDefault="00C80067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80067" w:rsidRDefault="00C80067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Default="00C80067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042735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1276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1276" w:type="dxa"/>
            <w:vMerge/>
            <w:shd w:val="clear" w:color="auto" w:fill="auto"/>
          </w:tcPr>
          <w:p w:rsidR="00C80067" w:rsidRDefault="00C80067" w:rsidP="00E3718D"/>
        </w:tc>
        <w:tc>
          <w:tcPr>
            <w:tcW w:w="1417" w:type="dxa"/>
            <w:vMerge/>
            <w:shd w:val="clear" w:color="auto" w:fill="auto"/>
            <w:vAlign w:val="center"/>
          </w:tcPr>
          <w:p w:rsidR="00C80067" w:rsidRPr="00CE3F74" w:rsidRDefault="00C80067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C80067" w:rsidRPr="00CE3F74" w:rsidRDefault="00C80067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067" w:rsidTr="00B235D5">
        <w:trPr>
          <w:trHeight w:val="184"/>
          <w:jc w:val="center"/>
        </w:trPr>
        <w:tc>
          <w:tcPr>
            <w:tcW w:w="426" w:type="dxa"/>
            <w:vMerge/>
            <w:shd w:val="clear" w:color="auto" w:fill="auto"/>
          </w:tcPr>
          <w:p w:rsidR="00C80067" w:rsidRDefault="00C80067" w:rsidP="00C80067"/>
        </w:tc>
        <w:tc>
          <w:tcPr>
            <w:tcW w:w="708" w:type="dxa"/>
            <w:vMerge/>
            <w:shd w:val="clear" w:color="auto" w:fill="auto"/>
          </w:tcPr>
          <w:p w:rsidR="00C80067" w:rsidRDefault="00C80067" w:rsidP="00C80067"/>
        </w:tc>
        <w:tc>
          <w:tcPr>
            <w:tcW w:w="1985" w:type="dxa"/>
            <w:vMerge/>
            <w:shd w:val="clear" w:color="auto" w:fill="auto"/>
          </w:tcPr>
          <w:p w:rsidR="00C80067" w:rsidRDefault="00C80067" w:rsidP="00C80067"/>
        </w:tc>
        <w:tc>
          <w:tcPr>
            <w:tcW w:w="850" w:type="dxa"/>
            <w:shd w:val="clear" w:color="auto" w:fill="auto"/>
            <w:vAlign w:val="center"/>
          </w:tcPr>
          <w:p w:rsidR="00C80067" w:rsidRDefault="00C80067" w:rsidP="00C80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067" w:rsidRDefault="00C80067" w:rsidP="00C80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067" w:rsidRDefault="006C1FC6" w:rsidP="00C80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0067" w:rsidRDefault="00C80067" w:rsidP="00C80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0067" w:rsidRDefault="00C80067" w:rsidP="00C80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0067" w:rsidRPr="00A649DB" w:rsidRDefault="00C80067" w:rsidP="00C80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0067" w:rsidRDefault="00C80067" w:rsidP="00C8006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80067" w:rsidRDefault="00C80067" w:rsidP="00C8006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B235D5">
        <w:trPr>
          <w:trHeight w:val="168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брамов </w:t>
            </w:r>
          </w:p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Вячеслав Николаевич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3.06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641BC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B235D5">
        <w:trPr>
          <w:trHeight w:val="148"/>
          <w:jc w:val="center"/>
        </w:trPr>
        <w:tc>
          <w:tcPr>
            <w:tcW w:w="42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708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985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850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417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</w:tr>
      <w:tr w:rsidR="00E3718D" w:rsidTr="00B235D5">
        <w:trPr>
          <w:trHeight w:val="20"/>
          <w:jc w:val="center"/>
        </w:trPr>
        <w:tc>
          <w:tcPr>
            <w:tcW w:w="42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708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985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850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417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</w:tr>
      <w:tr w:rsidR="00E3718D" w:rsidTr="00B235D5">
        <w:trPr>
          <w:trHeight w:val="20"/>
          <w:jc w:val="center"/>
        </w:trPr>
        <w:tc>
          <w:tcPr>
            <w:tcW w:w="42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708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985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850" w:type="dxa"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9A9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276" w:type="dxa"/>
            <w:shd w:val="clear" w:color="auto" w:fill="auto"/>
          </w:tcPr>
          <w:p w:rsidR="00E3718D" w:rsidRPr="003A39A9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9A9">
              <w:rPr>
                <w:rFonts w:ascii="Times New Roman" w:hAnsi="Times New Roman"/>
                <w:sz w:val="18"/>
                <w:szCs w:val="18"/>
              </w:rPr>
              <w:t>17-АЭ-2025</w:t>
            </w:r>
          </w:p>
        </w:tc>
        <w:tc>
          <w:tcPr>
            <w:tcW w:w="1276" w:type="dxa"/>
            <w:shd w:val="clear" w:color="auto" w:fill="auto"/>
          </w:tcPr>
          <w:p w:rsidR="00E3718D" w:rsidRPr="003A39A9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9A9">
              <w:rPr>
                <w:rFonts w:ascii="Times New Roman" w:hAnsi="Times New Roman"/>
                <w:sz w:val="18"/>
                <w:szCs w:val="18"/>
              </w:rPr>
              <w:t>26.06.2025</w:t>
            </w:r>
          </w:p>
        </w:tc>
        <w:tc>
          <w:tcPr>
            <w:tcW w:w="1276" w:type="dxa"/>
            <w:shd w:val="clear" w:color="auto" w:fill="auto"/>
          </w:tcPr>
          <w:p w:rsidR="00E3718D" w:rsidRPr="003A39A9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9A9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718D" w:rsidRDefault="00E3718D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3718D" w:rsidRDefault="00E3718D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B235D5">
        <w:trPr>
          <w:trHeight w:val="457"/>
          <w:jc w:val="center"/>
        </w:trPr>
        <w:tc>
          <w:tcPr>
            <w:tcW w:w="4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еремет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Светлана Анатольевна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.06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B235D5">
        <w:trPr>
          <w:trHeight w:val="347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5D2B30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ысенко Алексей Владимирович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.06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63AAE" w:rsidTr="00963AAE">
        <w:trPr>
          <w:trHeight w:val="338"/>
          <w:jc w:val="center"/>
        </w:trPr>
        <w:tc>
          <w:tcPr>
            <w:tcW w:w="42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3AAE" w:rsidRDefault="00963AAE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3AAE" w:rsidRDefault="00963AAE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3AAE" w:rsidRDefault="00963AAE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3AAE" w:rsidRPr="00CE3F74" w:rsidRDefault="00963AAE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3AAE" w:rsidRPr="00594E10" w:rsidRDefault="00963AAE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3AAE" w:rsidRDefault="00963AAE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3AAE" w:rsidRDefault="00963AAE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3AAE" w:rsidRDefault="00963AAE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8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3AAE" w:rsidRDefault="00963AAE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3AAE" w:rsidRDefault="00963AAE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3AAE" w:rsidRDefault="00963AAE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B235D5">
        <w:trPr>
          <w:trHeight w:val="77"/>
          <w:jc w:val="center"/>
        </w:trPr>
        <w:tc>
          <w:tcPr>
            <w:tcW w:w="42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ценка воздействия на особо охраняемые природные территории</w:t>
            </w: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7F4D84" w:rsidRDefault="00E3718D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7F4D84" w:rsidRDefault="00E3718D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718D" w:rsidTr="00B235D5">
        <w:trPr>
          <w:trHeight w:val="77"/>
          <w:jc w:val="center"/>
        </w:trPr>
        <w:tc>
          <w:tcPr>
            <w:tcW w:w="42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храна объектов растительного мира</w:t>
            </w: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7F4D84" w:rsidRDefault="00E3718D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7F4D84" w:rsidRDefault="00E3718D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718D" w:rsidTr="00B235D5">
        <w:trPr>
          <w:trHeight w:val="77"/>
          <w:jc w:val="center"/>
        </w:trPr>
        <w:tc>
          <w:tcPr>
            <w:tcW w:w="42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7F4D84" w:rsidRDefault="00E3718D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7F4D84" w:rsidRDefault="00E3718D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718D" w:rsidTr="00B235D5">
        <w:trPr>
          <w:trHeight w:val="205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елозеров </w:t>
            </w:r>
          </w:p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Денис Александрович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.06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B235D5">
        <w:trPr>
          <w:trHeight w:val="326"/>
          <w:jc w:val="center"/>
        </w:trPr>
        <w:tc>
          <w:tcPr>
            <w:tcW w:w="42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708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985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850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417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18D" w:rsidTr="00B235D5">
        <w:trPr>
          <w:trHeight w:val="475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Гребенников Александр Михайлович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Pr="005D2B30" w:rsidRDefault="00E3718D" w:rsidP="00E371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.06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B235D5">
        <w:trPr>
          <w:trHeight w:val="246"/>
          <w:jc w:val="center"/>
        </w:trPr>
        <w:tc>
          <w:tcPr>
            <w:tcW w:w="42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708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985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850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417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18D" w:rsidTr="00B235D5">
        <w:trPr>
          <w:trHeight w:val="20"/>
          <w:jc w:val="center"/>
        </w:trPr>
        <w:tc>
          <w:tcPr>
            <w:tcW w:w="42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708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985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850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417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18D" w:rsidTr="00B235D5">
        <w:trPr>
          <w:trHeight w:val="20"/>
          <w:jc w:val="center"/>
        </w:trPr>
        <w:tc>
          <w:tcPr>
            <w:tcW w:w="42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708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985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850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718D" w:rsidRPr="00CE3F74" w:rsidRDefault="00E3718D" w:rsidP="00E3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27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417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18D" w:rsidTr="00B235D5">
        <w:trPr>
          <w:trHeight w:val="127"/>
          <w:jc w:val="center"/>
        </w:trPr>
        <w:tc>
          <w:tcPr>
            <w:tcW w:w="42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708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985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3718D" w:rsidRPr="00CE3F74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718D" w:rsidRPr="002975FC" w:rsidRDefault="00E3718D" w:rsidP="00E37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5FC">
              <w:rPr>
                <w:rFonts w:ascii="Times New Roman" w:hAnsi="Times New Roman" w:cs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6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3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3718D" w:rsidRDefault="00E3718D" w:rsidP="00E3718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3718D" w:rsidRDefault="00E3718D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E3718D" w:rsidRDefault="00E3718D" w:rsidP="00E3718D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718D" w:rsidTr="00B235D5">
        <w:trPr>
          <w:trHeight w:val="175"/>
          <w:jc w:val="center"/>
        </w:trPr>
        <w:tc>
          <w:tcPr>
            <w:tcW w:w="426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708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1985" w:type="dxa"/>
            <w:vMerge/>
            <w:shd w:val="clear" w:color="auto" w:fill="auto"/>
          </w:tcPr>
          <w:p w:rsidR="00E3718D" w:rsidRDefault="00E3718D" w:rsidP="00E3718D"/>
        </w:tc>
        <w:tc>
          <w:tcPr>
            <w:tcW w:w="850" w:type="dxa"/>
            <w:vMerge/>
            <w:shd w:val="clear" w:color="auto" w:fill="auto"/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3718D" w:rsidRPr="00594E10" w:rsidRDefault="00E3718D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718D" w:rsidRPr="002975FC" w:rsidRDefault="00E3718D" w:rsidP="00E37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5FC">
              <w:rPr>
                <w:rFonts w:ascii="Times New Roman" w:hAnsi="Times New Roman" w:cs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3718D" w:rsidRDefault="00E3718D" w:rsidP="00E371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718D" w:rsidRPr="007F4D84" w:rsidRDefault="00E3718D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3718D" w:rsidRPr="007F4D84" w:rsidRDefault="00E3718D" w:rsidP="00E3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5AA8" w:rsidTr="00B235D5">
        <w:trPr>
          <w:trHeight w:val="20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дян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Мария Владимировн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1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1.06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7F4D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35AA8" w:rsidTr="00B235D5">
        <w:trPr>
          <w:trHeight w:val="185"/>
          <w:jc w:val="center"/>
        </w:trPr>
        <w:tc>
          <w:tcPr>
            <w:tcW w:w="426" w:type="dxa"/>
            <w:vMerge/>
            <w:shd w:val="clear" w:color="auto" w:fill="auto"/>
          </w:tcPr>
          <w:p w:rsidR="00135AA8" w:rsidRDefault="00135AA8" w:rsidP="005B0EE7"/>
        </w:tc>
        <w:tc>
          <w:tcPr>
            <w:tcW w:w="708" w:type="dxa"/>
            <w:vMerge/>
            <w:shd w:val="clear" w:color="auto" w:fill="auto"/>
          </w:tcPr>
          <w:p w:rsidR="00135AA8" w:rsidRDefault="00135AA8" w:rsidP="005B0EE7"/>
        </w:tc>
        <w:tc>
          <w:tcPr>
            <w:tcW w:w="1985" w:type="dxa"/>
            <w:vMerge/>
            <w:shd w:val="clear" w:color="auto" w:fill="auto"/>
          </w:tcPr>
          <w:p w:rsidR="00135AA8" w:rsidRDefault="00135AA8" w:rsidP="005B0EE7"/>
        </w:tc>
        <w:tc>
          <w:tcPr>
            <w:tcW w:w="850" w:type="dxa"/>
            <w:vMerge/>
            <w:shd w:val="clear" w:color="auto" w:fill="auto"/>
          </w:tcPr>
          <w:p w:rsidR="00135AA8" w:rsidRPr="00CE3F74" w:rsidRDefault="00135AA8" w:rsidP="005B0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35AA8" w:rsidRPr="00CE3F74" w:rsidRDefault="00135AA8" w:rsidP="005B0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276" w:type="dxa"/>
            <w:vMerge/>
            <w:shd w:val="clear" w:color="auto" w:fill="auto"/>
          </w:tcPr>
          <w:p w:rsidR="00135AA8" w:rsidRDefault="00135AA8" w:rsidP="005B0EE7"/>
        </w:tc>
        <w:tc>
          <w:tcPr>
            <w:tcW w:w="1276" w:type="dxa"/>
            <w:vMerge/>
            <w:shd w:val="clear" w:color="auto" w:fill="auto"/>
          </w:tcPr>
          <w:p w:rsidR="00135AA8" w:rsidRDefault="00135AA8" w:rsidP="005B0EE7"/>
        </w:tc>
        <w:tc>
          <w:tcPr>
            <w:tcW w:w="1276" w:type="dxa"/>
            <w:vMerge/>
            <w:shd w:val="clear" w:color="auto" w:fill="auto"/>
          </w:tcPr>
          <w:p w:rsidR="00135AA8" w:rsidRDefault="00135AA8" w:rsidP="005B0EE7"/>
        </w:tc>
        <w:tc>
          <w:tcPr>
            <w:tcW w:w="1417" w:type="dxa"/>
            <w:vMerge/>
            <w:shd w:val="clear" w:color="auto" w:fill="auto"/>
          </w:tcPr>
          <w:p w:rsidR="00135AA8" w:rsidRPr="00CE3F74" w:rsidRDefault="00135AA8" w:rsidP="005B0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135AA8" w:rsidRPr="00CE3F74" w:rsidRDefault="00135AA8" w:rsidP="005B0EE7">
            <w:pPr>
              <w:rPr>
                <w:rFonts w:ascii="Times New Roman" w:hAnsi="Times New Roman" w:cs="Times New Roman"/>
              </w:rPr>
            </w:pPr>
          </w:p>
        </w:tc>
      </w:tr>
      <w:tr w:rsidR="00135AA8" w:rsidTr="00B235D5">
        <w:trPr>
          <w:trHeight w:val="306"/>
          <w:jc w:val="center"/>
        </w:trPr>
        <w:tc>
          <w:tcPr>
            <w:tcW w:w="4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едоров </w:t>
            </w:r>
          </w:p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Владимир Владимирович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6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35AA8" w:rsidTr="00B235D5">
        <w:trPr>
          <w:trHeight w:val="159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окина</w:t>
            </w:r>
            <w:proofErr w:type="spellEnd"/>
          </w:p>
          <w:p w:rsidR="00135AA8" w:rsidRPr="00070EF2" w:rsidRDefault="00135AA8" w:rsidP="005B0E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ль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горевн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6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35AA8" w:rsidTr="00B235D5">
        <w:trPr>
          <w:trHeight w:val="206"/>
          <w:jc w:val="center"/>
        </w:trPr>
        <w:tc>
          <w:tcPr>
            <w:tcW w:w="426" w:type="dxa"/>
            <w:vMerge/>
            <w:shd w:val="clear" w:color="auto" w:fill="auto"/>
          </w:tcPr>
          <w:p w:rsidR="00135AA8" w:rsidRDefault="00135AA8" w:rsidP="005B0EE7"/>
        </w:tc>
        <w:tc>
          <w:tcPr>
            <w:tcW w:w="708" w:type="dxa"/>
            <w:vMerge/>
            <w:shd w:val="clear" w:color="auto" w:fill="auto"/>
          </w:tcPr>
          <w:p w:rsidR="00135AA8" w:rsidRDefault="00135AA8" w:rsidP="005B0EE7"/>
        </w:tc>
        <w:tc>
          <w:tcPr>
            <w:tcW w:w="1985" w:type="dxa"/>
            <w:vMerge/>
            <w:shd w:val="clear" w:color="auto" w:fill="auto"/>
          </w:tcPr>
          <w:p w:rsidR="00135AA8" w:rsidRDefault="00135AA8" w:rsidP="005B0EE7"/>
        </w:tc>
        <w:tc>
          <w:tcPr>
            <w:tcW w:w="850" w:type="dxa"/>
            <w:vMerge/>
            <w:shd w:val="clear" w:color="auto" w:fill="auto"/>
          </w:tcPr>
          <w:p w:rsidR="00135AA8" w:rsidRPr="00CE3F74" w:rsidRDefault="00135AA8" w:rsidP="005B0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35AA8" w:rsidRPr="00CE3F74" w:rsidRDefault="00135AA8" w:rsidP="005B0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/>
            <w:shd w:val="clear" w:color="auto" w:fill="auto"/>
          </w:tcPr>
          <w:p w:rsidR="00135AA8" w:rsidRDefault="00135AA8" w:rsidP="005B0EE7"/>
        </w:tc>
        <w:tc>
          <w:tcPr>
            <w:tcW w:w="1276" w:type="dxa"/>
            <w:vMerge/>
            <w:shd w:val="clear" w:color="auto" w:fill="auto"/>
          </w:tcPr>
          <w:p w:rsidR="00135AA8" w:rsidRDefault="00135AA8" w:rsidP="005B0EE7"/>
        </w:tc>
        <w:tc>
          <w:tcPr>
            <w:tcW w:w="1276" w:type="dxa"/>
            <w:vMerge/>
            <w:shd w:val="clear" w:color="auto" w:fill="auto"/>
          </w:tcPr>
          <w:p w:rsidR="00135AA8" w:rsidRDefault="00135AA8" w:rsidP="005B0EE7"/>
        </w:tc>
        <w:tc>
          <w:tcPr>
            <w:tcW w:w="1417" w:type="dxa"/>
            <w:vMerge/>
            <w:shd w:val="clear" w:color="auto" w:fill="auto"/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AA8" w:rsidTr="00B235D5">
        <w:trPr>
          <w:trHeight w:val="44"/>
          <w:jc w:val="center"/>
        </w:trPr>
        <w:tc>
          <w:tcPr>
            <w:tcW w:w="426" w:type="dxa"/>
            <w:vMerge/>
            <w:shd w:val="clear" w:color="auto" w:fill="auto"/>
          </w:tcPr>
          <w:p w:rsidR="00135AA8" w:rsidRDefault="00135AA8" w:rsidP="005B0EE7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135AA8" w:rsidRDefault="00135AA8" w:rsidP="005B0EE7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135AA8" w:rsidRDefault="00135AA8" w:rsidP="005B0EE7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нение наилучших доступных технолог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AA8" w:rsidRPr="000529FD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5AA8" w:rsidRDefault="00135AA8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35AA8" w:rsidRDefault="00135AA8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35AA8" w:rsidTr="00B235D5">
        <w:trPr>
          <w:trHeight w:val="181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тико</w:t>
            </w:r>
            <w:proofErr w:type="spellEnd"/>
          </w:p>
          <w:p w:rsidR="00135AA8" w:rsidRPr="00070EF2" w:rsidRDefault="00135AA8" w:rsidP="005B0E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гор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ванович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6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35AA8" w:rsidTr="00B235D5">
        <w:trPr>
          <w:trHeight w:val="20"/>
          <w:jc w:val="center"/>
        </w:trPr>
        <w:tc>
          <w:tcPr>
            <w:tcW w:w="42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E67533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533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F767B6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6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35AA8" w:rsidTr="00B235D5">
        <w:trPr>
          <w:trHeight w:val="379"/>
          <w:jc w:val="center"/>
        </w:trPr>
        <w:tc>
          <w:tcPr>
            <w:tcW w:w="42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594E10" w:rsidRDefault="00135AA8" w:rsidP="005B0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E67533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59D4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7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35AA8" w:rsidTr="00B235D5">
        <w:trPr>
          <w:trHeight w:val="170"/>
          <w:jc w:val="center"/>
        </w:trPr>
        <w:tc>
          <w:tcPr>
            <w:tcW w:w="42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CE3F74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594E10" w:rsidRDefault="00135AA8" w:rsidP="005B0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9D59D4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4CC1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8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0529FD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35AA8" w:rsidTr="00B235D5">
        <w:trPr>
          <w:trHeight w:val="170"/>
          <w:jc w:val="center"/>
        </w:trPr>
        <w:tc>
          <w:tcPr>
            <w:tcW w:w="42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594E10" w:rsidRDefault="00135AA8" w:rsidP="005B0E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9D59D4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1A219A" w:rsidRDefault="00135AA8" w:rsidP="005B0E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1A219A" w:rsidRDefault="00135AA8" w:rsidP="005B0E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5AA8" w:rsidTr="00B235D5">
        <w:trPr>
          <w:trHeight w:val="170"/>
          <w:jc w:val="center"/>
        </w:trPr>
        <w:tc>
          <w:tcPr>
            <w:tcW w:w="42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594E10" w:rsidRDefault="00135AA8" w:rsidP="005B0E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4D15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Pr="00A649DB" w:rsidRDefault="00135AA8" w:rsidP="005B0E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5AA8" w:rsidRDefault="00135AA8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42855" w:rsidTr="00B235D5">
        <w:trPr>
          <w:trHeight w:val="258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855" w:rsidRDefault="00C42855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855" w:rsidRDefault="00C42855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855" w:rsidRDefault="00C42855" w:rsidP="002221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лстых </w:t>
            </w:r>
          </w:p>
          <w:p w:rsidR="00C42855" w:rsidRDefault="00C42855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Элеонора Александровн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855" w:rsidRPr="00CE3F74" w:rsidRDefault="00C42855" w:rsidP="002221C4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855" w:rsidRPr="00CE3F74" w:rsidRDefault="00C42855" w:rsidP="002221C4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855" w:rsidRDefault="00C42855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855" w:rsidRDefault="00C42855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855" w:rsidRDefault="00C42855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6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855" w:rsidRDefault="00C42855" w:rsidP="002221C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855" w:rsidRDefault="00C42855" w:rsidP="002221C4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855" w:rsidRDefault="00C42855" w:rsidP="002221C4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42855" w:rsidTr="00B235D5">
        <w:trPr>
          <w:trHeight w:val="20"/>
          <w:jc w:val="center"/>
        </w:trPr>
        <w:tc>
          <w:tcPr>
            <w:tcW w:w="426" w:type="dxa"/>
            <w:vMerge/>
            <w:shd w:val="clear" w:color="auto" w:fill="auto"/>
          </w:tcPr>
          <w:p w:rsidR="00C42855" w:rsidRDefault="00C42855" w:rsidP="005B0EE7"/>
        </w:tc>
        <w:tc>
          <w:tcPr>
            <w:tcW w:w="708" w:type="dxa"/>
            <w:vMerge/>
            <w:shd w:val="clear" w:color="auto" w:fill="auto"/>
          </w:tcPr>
          <w:p w:rsidR="00C42855" w:rsidRDefault="00C42855" w:rsidP="005B0EE7"/>
        </w:tc>
        <w:tc>
          <w:tcPr>
            <w:tcW w:w="1985" w:type="dxa"/>
            <w:vMerge/>
            <w:shd w:val="clear" w:color="auto" w:fill="auto"/>
          </w:tcPr>
          <w:p w:rsidR="00C42855" w:rsidRDefault="00C42855" w:rsidP="005B0EE7"/>
        </w:tc>
        <w:tc>
          <w:tcPr>
            <w:tcW w:w="850" w:type="dxa"/>
            <w:vMerge/>
            <w:shd w:val="clear" w:color="auto" w:fill="auto"/>
          </w:tcPr>
          <w:p w:rsidR="00C42855" w:rsidRPr="00CE3F74" w:rsidRDefault="00C42855" w:rsidP="005B0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42855" w:rsidRPr="00CE3F74" w:rsidRDefault="00C42855" w:rsidP="005B0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2855" w:rsidRPr="00070EF2" w:rsidRDefault="00C42855" w:rsidP="005B0EE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276" w:type="dxa"/>
            <w:vMerge/>
            <w:shd w:val="clear" w:color="auto" w:fill="auto"/>
          </w:tcPr>
          <w:p w:rsidR="00C42855" w:rsidRDefault="00C42855" w:rsidP="005B0EE7"/>
        </w:tc>
        <w:tc>
          <w:tcPr>
            <w:tcW w:w="1276" w:type="dxa"/>
            <w:vMerge/>
            <w:shd w:val="clear" w:color="auto" w:fill="auto"/>
          </w:tcPr>
          <w:p w:rsidR="00C42855" w:rsidRDefault="00C42855" w:rsidP="005B0EE7"/>
        </w:tc>
        <w:tc>
          <w:tcPr>
            <w:tcW w:w="1276" w:type="dxa"/>
            <w:vMerge/>
            <w:shd w:val="clear" w:color="auto" w:fill="auto"/>
          </w:tcPr>
          <w:p w:rsidR="00C42855" w:rsidRDefault="00C42855" w:rsidP="005B0EE7"/>
        </w:tc>
        <w:tc>
          <w:tcPr>
            <w:tcW w:w="1417" w:type="dxa"/>
            <w:vMerge/>
            <w:shd w:val="clear" w:color="auto" w:fill="auto"/>
            <w:vAlign w:val="center"/>
          </w:tcPr>
          <w:p w:rsidR="00C42855" w:rsidRPr="00CE3F74" w:rsidRDefault="00C42855" w:rsidP="005B0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C42855" w:rsidRPr="00CE3F74" w:rsidRDefault="00C42855" w:rsidP="005B0E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855" w:rsidTr="00B235D5">
        <w:trPr>
          <w:trHeight w:val="44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42855" w:rsidRPr="00CE3F74" w:rsidRDefault="00C42855" w:rsidP="005B0EE7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  <w:r w:rsidRPr="005010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855" w:rsidRDefault="00C42855" w:rsidP="005B0EE7">
            <w:pPr>
              <w:pStyle w:val="ConsPlusNormal"/>
              <w:jc w:val="center"/>
              <w:rPr>
                <w:sz w:val="18"/>
                <w:szCs w:val="18"/>
              </w:rPr>
            </w:pPr>
            <w:r w:rsidRPr="00A649DB">
              <w:rPr>
                <w:sz w:val="18"/>
                <w:szCs w:val="18"/>
              </w:rPr>
              <w:t>Оценка воздействия на геологическую ср</w:t>
            </w:r>
            <w:r>
              <w:rPr>
                <w:sz w:val="18"/>
                <w:szCs w:val="18"/>
              </w:rPr>
              <w:t xml:space="preserve">еду, рациональное использование </w:t>
            </w:r>
            <w:r w:rsidRPr="00A649DB">
              <w:rPr>
                <w:sz w:val="18"/>
                <w:szCs w:val="18"/>
              </w:rPr>
              <w:t>и охрана нед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42855" w:rsidRPr="00A649DB" w:rsidRDefault="00C42855" w:rsidP="005B0E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42855" w:rsidRPr="00A649DB" w:rsidRDefault="00C42855" w:rsidP="005B0E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42855" w:rsidRPr="00A649DB" w:rsidRDefault="00C42855" w:rsidP="005B0E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42855" w:rsidTr="00B235D5">
        <w:trPr>
          <w:trHeight w:val="443"/>
          <w:jc w:val="center"/>
        </w:trPr>
        <w:tc>
          <w:tcPr>
            <w:tcW w:w="426" w:type="dxa"/>
            <w:vMerge/>
            <w:shd w:val="clear" w:color="auto" w:fill="auto"/>
          </w:tcPr>
          <w:p w:rsidR="00C42855" w:rsidRDefault="00C42855" w:rsidP="005B0EE7"/>
        </w:tc>
        <w:tc>
          <w:tcPr>
            <w:tcW w:w="708" w:type="dxa"/>
            <w:vMerge/>
            <w:shd w:val="clear" w:color="auto" w:fill="auto"/>
          </w:tcPr>
          <w:p w:rsidR="00C42855" w:rsidRDefault="00C42855" w:rsidP="005B0EE7"/>
        </w:tc>
        <w:tc>
          <w:tcPr>
            <w:tcW w:w="1985" w:type="dxa"/>
            <w:vMerge/>
            <w:shd w:val="clear" w:color="auto" w:fill="auto"/>
          </w:tcPr>
          <w:p w:rsidR="00C42855" w:rsidRDefault="00C42855" w:rsidP="005B0EE7"/>
        </w:tc>
        <w:tc>
          <w:tcPr>
            <w:tcW w:w="850" w:type="dxa"/>
            <w:vMerge/>
            <w:shd w:val="clear" w:color="auto" w:fill="auto"/>
          </w:tcPr>
          <w:p w:rsidR="00C42855" w:rsidRPr="00CE3F74" w:rsidRDefault="00C42855" w:rsidP="005B0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42855" w:rsidRPr="00CE3F74" w:rsidRDefault="00C42855" w:rsidP="005B0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855" w:rsidRDefault="00C42855" w:rsidP="005B0EE7">
            <w:pPr>
              <w:pStyle w:val="ConsPlusNormal"/>
              <w:jc w:val="center"/>
              <w:rPr>
                <w:sz w:val="18"/>
                <w:szCs w:val="18"/>
              </w:rPr>
            </w:pPr>
            <w:r w:rsidRPr="00A649DB">
              <w:rPr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</w:tcPr>
          <w:p w:rsidR="00C42855" w:rsidRDefault="00C42855" w:rsidP="005B0EE7"/>
        </w:tc>
        <w:tc>
          <w:tcPr>
            <w:tcW w:w="1276" w:type="dxa"/>
            <w:vMerge/>
            <w:shd w:val="clear" w:color="auto" w:fill="auto"/>
          </w:tcPr>
          <w:p w:rsidR="00C42855" w:rsidRDefault="00C42855" w:rsidP="005B0EE7"/>
        </w:tc>
        <w:tc>
          <w:tcPr>
            <w:tcW w:w="1276" w:type="dxa"/>
            <w:vMerge/>
            <w:shd w:val="clear" w:color="auto" w:fill="auto"/>
          </w:tcPr>
          <w:p w:rsidR="00C42855" w:rsidRDefault="00C42855" w:rsidP="005B0EE7"/>
        </w:tc>
        <w:tc>
          <w:tcPr>
            <w:tcW w:w="1417" w:type="dxa"/>
            <w:vMerge/>
            <w:shd w:val="clear" w:color="auto" w:fill="auto"/>
            <w:vAlign w:val="center"/>
          </w:tcPr>
          <w:p w:rsidR="00C42855" w:rsidRPr="00CE3F74" w:rsidRDefault="00C42855" w:rsidP="005B0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C42855" w:rsidRPr="00CE3F74" w:rsidRDefault="00C42855" w:rsidP="005B0E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855" w:rsidTr="00B235D5">
        <w:trPr>
          <w:trHeight w:val="312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42855" w:rsidRPr="00CE3F74" w:rsidRDefault="00C42855" w:rsidP="005B0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2855" w:rsidRPr="00CE3F74" w:rsidRDefault="00C42855" w:rsidP="005B0EE7">
            <w:pPr>
              <w:jc w:val="center"/>
              <w:rPr>
                <w:rFonts w:ascii="Times New Roman" w:hAnsi="Times New Roman" w:cs="Times New Roman"/>
              </w:rPr>
            </w:pPr>
            <w:r w:rsidRPr="005010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855" w:rsidRPr="00A649DB" w:rsidRDefault="00C42855" w:rsidP="005B0EE7">
            <w:pPr>
              <w:pStyle w:val="ConsPlusNormal"/>
              <w:jc w:val="center"/>
              <w:rPr>
                <w:sz w:val="18"/>
                <w:szCs w:val="18"/>
              </w:rPr>
            </w:pPr>
            <w:r w:rsidRPr="00270EF6">
              <w:rPr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2855" w:rsidRPr="00A649DB" w:rsidRDefault="00C42855" w:rsidP="005B0E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42855" w:rsidTr="00B235D5">
        <w:trPr>
          <w:trHeight w:val="312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42855" w:rsidRDefault="00C42855" w:rsidP="005B0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2855" w:rsidRPr="0050104E" w:rsidRDefault="00C42855" w:rsidP="005B0E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855" w:rsidRPr="00270EF6" w:rsidRDefault="00C42855" w:rsidP="005B0EE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42735">
              <w:rPr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2855" w:rsidRDefault="00C42855" w:rsidP="005B0E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2855" w:rsidRDefault="00C42855" w:rsidP="005B0E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2855" w:rsidRPr="00A649DB" w:rsidRDefault="00C42855" w:rsidP="005B0E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42855" w:rsidTr="00B235D5">
        <w:trPr>
          <w:trHeight w:val="17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42855" w:rsidRDefault="00C42855" w:rsidP="005B0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42855" w:rsidRDefault="00C42855" w:rsidP="005B0E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855" w:rsidRDefault="00C42855" w:rsidP="005B0EE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B00D2">
              <w:rPr>
                <w:sz w:val="18"/>
                <w:szCs w:val="18"/>
              </w:rPr>
              <w:t>храна объектов растительного ми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42855" w:rsidRDefault="00C42855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42855" w:rsidRDefault="00C42855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42855" w:rsidRPr="000529FD" w:rsidRDefault="00C42855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42855" w:rsidTr="00B235D5">
        <w:trPr>
          <w:trHeight w:val="17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42855" w:rsidRDefault="00C42855" w:rsidP="005B0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42855" w:rsidRDefault="00C42855" w:rsidP="005B0E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855" w:rsidRDefault="00C42855" w:rsidP="005B0EE7">
            <w:pPr>
              <w:pStyle w:val="ConsPlusNormal"/>
              <w:jc w:val="center"/>
              <w:rPr>
                <w:sz w:val="18"/>
                <w:szCs w:val="18"/>
              </w:rPr>
            </w:pPr>
            <w:r w:rsidRPr="00AB00D2">
              <w:rPr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42855" w:rsidRDefault="00C42855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42855" w:rsidRDefault="00C42855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42855" w:rsidRDefault="00C42855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2855" w:rsidRPr="00224007" w:rsidRDefault="00C42855" w:rsidP="005B0E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C42855" w:rsidRPr="00224007" w:rsidRDefault="00C42855" w:rsidP="005B0E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2855" w:rsidTr="00B235D5">
        <w:trPr>
          <w:trHeight w:val="17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42855" w:rsidRDefault="00C42855" w:rsidP="005B0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2855" w:rsidRDefault="00C42855" w:rsidP="005B0E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855" w:rsidRPr="00AB00D2" w:rsidRDefault="00C42855" w:rsidP="005B0EE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9269B1">
              <w:rPr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2855" w:rsidRDefault="00C42855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2855" w:rsidRDefault="00C42855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2855" w:rsidRPr="00A649DB" w:rsidRDefault="00C42855" w:rsidP="005B0E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42855" w:rsidRDefault="00C42855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42855" w:rsidTr="00B235D5">
        <w:trPr>
          <w:trHeight w:val="78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42855" w:rsidRDefault="00C42855" w:rsidP="005F7186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42855" w:rsidRDefault="00C42855" w:rsidP="005F7186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42855" w:rsidRDefault="00C42855" w:rsidP="005F7186">
            <w:pPr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42855" w:rsidRDefault="00C42855" w:rsidP="005F7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42855" w:rsidRDefault="00C42855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855" w:rsidRDefault="00C42855" w:rsidP="005F718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42855" w:rsidRDefault="00C42855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42855" w:rsidRDefault="00C42855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42855" w:rsidRPr="000529FD" w:rsidRDefault="00C42855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42855" w:rsidRDefault="00C42855" w:rsidP="005F718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C42855" w:rsidRDefault="00C42855" w:rsidP="005F718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42855" w:rsidTr="00B235D5">
        <w:trPr>
          <w:trHeight w:val="78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42855" w:rsidRDefault="00C42855" w:rsidP="005F7186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42855" w:rsidRDefault="00C42855" w:rsidP="005F7186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42855" w:rsidRDefault="00C42855" w:rsidP="005F7186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42855" w:rsidRDefault="00C42855" w:rsidP="005F71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42855" w:rsidRDefault="00C42855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855" w:rsidRDefault="00C42855" w:rsidP="005F7186">
            <w:pPr>
              <w:pStyle w:val="ConsPlusNormal"/>
              <w:jc w:val="center"/>
              <w:rPr>
                <w:sz w:val="18"/>
                <w:szCs w:val="18"/>
              </w:rPr>
            </w:pPr>
            <w:r w:rsidRPr="003B04D0">
              <w:rPr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42855" w:rsidRDefault="00C42855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42855" w:rsidRDefault="00C42855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42855" w:rsidRDefault="00C42855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2855" w:rsidRPr="001A219A" w:rsidRDefault="00C42855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C42855" w:rsidRPr="001A219A" w:rsidRDefault="00C42855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2855" w:rsidTr="00B235D5">
        <w:trPr>
          <w:trHeight w:val="78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42855" w:rsidRDefault="00C42855" w:rsidP="005F7186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42855" w:rsidRDefault="00C42855" w:rsidP="005F7186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42855" w:rsidRDefault="00C42855" w:rsidP="005F7186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42855" w:rsidRDefault="00C42855" w:rsidP="005F71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42855" w:rsidRDefault="00C42855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855" w:rsidRDefault="00C42855" w:rsidP="005F718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42855" w:rsidRDefault="00C42855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42855" w:rsidRDefault="00C42855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42855" w:rsidRDefault="00C42855" w:rsidP="005F7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42855" w:rsidRPr="001A219A" w:rsidRDefault="00C42855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C42855" w:rsidRPr="001A219A" w:rsidRDefault="00C42855" w:rsidP="005F7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2855" w:rsidTr="00B235D5">
        <w:trPr>
          <w:trHeight w:val="78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C42855" w:rsidRDefault="00C42855" w:rsidP="00C4285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42855" w:rsidRDefault="00C42855" w:rsidP="00C42855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42855" w:rsidRDefault="00C42855" w:rsidP="00C42855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42855" w:rsidRDefault="00C42855" w:rsidP="00C42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2855" w:rsidRDefault="00C42855" w:rsidP="00C428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2855" w:rsidRDefault="00C42855" w:rsidP="00C42855">
            <w:pPr>
              <w:pStyle w:val="ConsPlusNormal"/>
              <w:jc w:val="center"/>
              <w:rPr>
                <w:sz w:val="18"/>
                <w:szCs w:val="18"/>
              </w:rPr>
            </w:pPr>
            <w:r w:rsidRPr="003B04D0">
              <w:rPr>
                <w:rFonts w:cs="Times New Roman"/>
                <w:sz w:val="18"/>
                <w:szCs w:val="18"/>
              </w:rPr>
              <w:t>Оценка воздействия на подземные в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2855" w:rsidRDefault="00B235D5" w:rsidP="00C428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  <w:r w:rsidR="00C42855">
              <w:rPr>
                <w:rFonts w:ascii="Times New Roman" w:hAnsi="Times New Roman"/>
                <w:sz w:val="18"/>
                <w:szCs w:val="18"/>
              </w:rPr>
              <w:t>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2855" w:rsidRDefault="00C42855" w:rsidP="00C428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2855" w:rsidRPr="00A649DB" w:rsidRDefault="00C42855" w:rsidP="00C428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855" w:rsidRDefault="00C42855" w:rsidP="00C42855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42855" w:rsidRDefault="00C42855" w:rsidP="00C42855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394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5B0E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йцева </w:t>
            </w:r>
          </w:p>
          <w:p w:rsidR="004651C3" w:rsidRDefault="004651C3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талья Геннадьевна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CE3F74" w:rsidRDefault="004651C3" w:rsidP="005B0EE7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5B0EE7">
            <w:pPr>
              <w:jc w:val="center"/>
            </w:pPr>
            <w:r w:rsidRPr="005010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.06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5B0EE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33"/>
          <w:jc w:val="center"/>
        </w:trPr>
        <w:tc>
          <w:tcPr>
            <w:tcW w:w="42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CE3F74" w:rsidRDefault="004651C3" w:rsidP="005B0EE7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5B0EE7">
            <w:pPr>
              <w:jc w:val="center"/>
            </w:pPr>
            <w:r w:rsidRPr="005010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3B04D0" w:rsidRDefault="004651C3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0529FD" w:rsidRDefault="004651C3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7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0529FD" w:rsidRDefault="004651C3" w:rsidP="005B0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5B0EE7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83"/>
          <w:jc w:val="center"/>
        </w:trPr>
        <w:tc>
          <w:tcPr>
            <w:tcW w:w="42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CE3F74" w:rsidRDefault="004651C3" w:rsidP="004A3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50104E" w:rsidRDefault="004651C3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A32E84" w:rsidRDefault="004651C3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4A5"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0529FD" w:rsidRDefault="004651C3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A34A5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A34A5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81"/>
          <w:jc w:val="center"/>
        </w:trPr>
        <w:tc>
          <w:tcPr>
            <w:tcW w:w="42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A3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A32E84" w:rsidRDefault="004651C3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4A5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60277D" w:rsidRDefault="004651C3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60277D" w:rsidRDefault="004651C3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81"/>
          <w:jc w:val="center"/>
        </w:trPr>
        <w:tc>
          <w:tcPr>
            <w:tcW w:w="42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A3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A32E84" w:rsidRDefault="004651C3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34A5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A3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60277D" w:rsidRDefault="004651C3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60277D" w:rsidRDefault="004651C3" w:rsidP="004A34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81"/>
          <w:jc w:val="center"/>
        </w:trPr>
        <w:tc>
          <w:tcPr>
            <w:tcW w:w="42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4A34A5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51C3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B235D5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  <w:r w:rsidR="004651C3">
              <w:rPr>
                <w:rFonts w:ascii="Times New Roman" w:hAnsi="Times New Roman"/>
                <w:sz w:val="18"/>
                <w:szCs w:val="18"/>
              </w:rPr>
              <w:t>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9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64"/>
          <w:jc w:val="center"/>
        </w:trPr>
        <w:tc>
          <w:tcPr>
            <w:tcW w:w="4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ромова </w:t>
            </w:r>
          </w:p>
          <w:p w:rsidR="000B0406" w:rsidRPr="000B0406" w:rsidRDefault="004651C3" w:rsidP="000B04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катерина Игоревна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 w:rsidRPr="005010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.06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326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пова </w:t>
            </w:r>
          </w:p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Анастасия Викторовна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.05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0"/>
          <w:jc w:val="center"/>
        </w:trPr>
        <w:tc>
          <w:tcPr>
            <w:tcW w:w="426" w:type="dxa"/>
            <w:vMerge/>
            <w:shd w:val="clear" w:color="auto" w:fill="auto"/>
          </w:tcPr>
          <w:p w:rsidR="004651C3" w:rsidRDefault="004651C3" w:rsidP="004651C3"/>
        </w:tc>
        <w:tc>
          <w:tcPr>
            <w:tcW w:w="708" w:type="dxa"/>
            <w:vMerge/>
            <w:shd w:val="clear" w:color="auto" w:fill="auto"/>
          </w:tcPr>
          <w:p w:rsidR="004651C3" w:rsidRDefault="004651C3" w:rsidP="004651C3"/>
        </w:tc>
        <w:tc>
          <w:tcPr>
            <w:tcW w:w="1985" w:type="dxa"/>
            <w:vMerge/>
            <w:shd w:val="clear" w:color="auto" w:fill="auto"/>
          </w:tcPr>
          <w:p w:rsidR="004651C3" w:rsidRDefault="004651C3" w:rsidP="004651C3"/>
        </w:tc>
        <w:tc>
          <w:tcPr>
            <w:tcW w:w="850" w:type="dxa"/>
            <w:shd w:val="clear" w:color="auto" w:fill="auto"/>
          </w:tcPr>
          <w:p w:rsidR="004651C3" w:rsidRPr="00CE3F74" w:rsidRDefault="000B0406" w:rsidP="000B0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4651C3" w:rsidRPr="00CE3F74" w:rsidRDefault="000B0406" w:rsidP="000B0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.06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30"/>
          <w:jc w:val="center"/>
        </w:trPr>
        <w:tc>
          <w:tcPr>
            <w:tcW w:w="4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асанов </w:t>
            </w:r>
          </w:p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сла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итович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 w:rsidRPr="00124A9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.06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10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имонова </w:t>
            </w:r>
          </w:p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Зоя Александровн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 w:rsidRPr="00124A9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.06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04"/>
          <w:jc w:val="center"/>
        </w:trPr>
        <w:tc>
          <w:tcPr>
            <w:tcW w:w="42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1C3" w:rsidTr="00B235D5">
        <w:trPr>
          <w:trHeight w:val="20"/>
          <w:jc w:val="center"/>
        </w:trPr>
        <w:tc>
          <w:tcPr>
            <w:tcW w:w="426" w:type="dxa"/>
            <w:vMerge/>
            <w:shd w:val="clear" w:color="auto" w:fill="auto"/>
          </w:tcPr>
          <w:p w:rsidR="004651C3" w:rsidRDefault="004651C3" w:rsidP="004651C3"/>
        </w:tc>
        <w:tc>
          <w:tcPr>
            <w:tcW w:w="708" w:type="dxa"/>
            <w:vMerge/>
            <w:shd w:val="clear" w:color="auto" w:fill="auto"/>
          </w:tcPr>
          <w:p w:rsidR="004651C3" w:rsidRDefault="004651C3" w:rsidP="004651C3"/>
        </w:tc>
        <w:tc>
          <w:tcPr>
            <w:tcW w:w="1985" w:type="dxa"/>
            <w:vMerge/>
            <w:shd w:val="clear" w:color="auto" w:fill="auto"/>
          </w:tcPr>
          <w:p w:rsidR="004651C3" w:rsidRDefault="004651C3" w:rsidP="004651C3"/>
        </w:tc>
        <w:tc>
          <w:tcPr>
            <w:tcW w:w="850" w:type="dxa"/>
            <w:vMerge/>
            <w:shd w:val="clear" w:color="auto" w:fill="auto"/>
          </w:tcPr>
          <w:p w:rsidR="004651C3" w:rsidRPr="00CE3F74" w:rsidRDefault="004651C3" w:rsidP="00465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51C3" w:rsidRPr="00CE3F74" w:rsidRDefault="004651C3" w:rsidP="00465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276" w:type="dxa"/>
            <w:vMerge/>
            <w:shd w:val="clear" w:color="auto" w:fill="auto"/>
          </w:tcPr>
          <w:p w:rsidR="004651C3" w:rsidRDefault="004651C3" w:rsidP="004651C3"/>
        </w:tc>
        <w:tc>
          <w:tcPr>
            <w:tcW w:w="1276" w:type="dxa"/>
            <w:vMerge/>
            <w:shd w:val="clear" w:color="auto" w:fill="auto"/>
          </w:tcPr>
          <w:p w:rsidR="004651C3" w:rsidRDefault="004651C3" w:rsidP="004651C3"/>
        </w:tc>
        <w:tc>
          <w:tcPr>
            <w:tcW w:w="1276" w:type="dxa"/>
            <w:vMerge/>
            <w:shd w:val="clear" w:color="auto" w:fill="auto"/>
          </w:tcPr>
          <w:p w:rsidR="004651C3" w:rsidRDefault="004651C3" w:rsidP="004651C3"/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1C3" w:rsidTr="00B235D5">
        <w:trPr>
          <w:trHeight w:val="232"/>
          <w:jc w:val="center"/>
        </w:trPr>
        <w:tc>
          <w:tcPr>
            <w:tcW w:w="4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Юшкова </w:t>
            </w:r>
          </w:p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Софья Александровна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ных вод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-АЭ-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.06.202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71"/>
          <w:jc w:val="center"/>
        </w:trPr>
        <w:tc>
          <w:tcPr>
            <w:tcW w:w="42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чкина </w:t>
            </w:r>
          </w:p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Юлия Николаевн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-АЭ-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3.06.2025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51"/>
          <w:jc w:val="center"/>
        </w:trPr>
        <w:tc>
          <w:tcPr>
            <w:tcW w:w="426" w:type="dxa"/>
            <w:vMerge/>
            <w:shd w:val="clear" w:color="auto" w:fill="auto"/>
          </w:tcPr>
          <w:p w:rsidR="004651C3" w:rsidRDefault="004651C3" w:rsidP="004651C3"/>
        </w:tc>
        <w:tc>
          <w:tcPr>
            <w:tcW w:w="708" w:type="dxa"/>
            <w:vMerge/>
            <w:shd w:val="clear" w:color="auto" w:fill="auto"/>
          </w:tcPr>
          <w:p w:rsidR="004651C3" w:rsidRDefault="004651C3" w:rsidP="004651C3"/>
        </w:tc>
        <w:tc>
          <w:tcPr>
            <w:tcW w:w="1985" w:type="dxa"/>
            <w:vMerge/>
            <w:shd w:val="clear" w:color="auto" w:fill="auto"/>
          </w:tcPr>
          <w:p w:rsidR="004651C3" w:rsidRDefault="004651C3" w:rsidP="004651C3"/>
        </w:tc>
        <w:tc>
          <w:tcPr>
            <w:tcW w:w="850" w:type="dxa"/>
            <w:vMerge/>
            <w:shd w:val="clear" w:color="auto" w:fill="auto"/>
          </w:tcPr>
          <w:p w:rsidR="004651C3" w:rsidRPr="00CE3F74" w:rsidRDefault="004651C3" w:rsidP="00465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51C3" w:rsidRPr="00CE3F74" w:rsidRDefault="004651C3" w:rsidP="00465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4651C3" w:rsidRDefault="004651C3" w:rsidP="004651C3"/>
        </w:tc>
        <w:tc>
          <w:tcPr>
            <w:tcW w:w="1276" w:type="dxa"/>
            <w:vMerge/>
            <w:shd w:val="clear" w:color="auto" w:fill="auto"/>
          </w:tcPr>
          <w:p w:rsidR="004651C3" w:rsidRDefault="004651C3" w:rsidP="004651C3"/>
        </w:tc>
        <w:tc>
          <w:tcPr>
            <w:tcW w:w="1276" w:type="dxa"/>
            <w:vMerge/>
            <w:shd w:val="clear" w:color="auto" w:fill="auto"/>
          </w:tcPr>
          <w:p w:rsidR="004651C3" w:rsidRDefault="004651C3" w:rsidP="004651C3"/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1C3" w:rsidTr="00B235D5">
        <w:trPr>
          <w:trHeight w:val="51"/>
          <w:jc w:val="center"/>
        </w:trPr>
        <w:tc>
          <w:tcPr>
            <w:tcW w:w="426" w:type="dxa"/>
            <w:vMerge/>
            <w:shd w:val="clear" w:color="auto" w:fill="auto"/>
          </w:tcPr>
          <w:p w:rsidR="004651C3" w:rsidRDefault="004651C3" w:rsidP="004651C3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4651C3" w:rsidRDefault="004651C3" w:rsidP="004651C3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4651C3" w:rsidRDefault="004651C3" w:rsidP="004651C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AA32EA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1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6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9FD">
              <w:rPr>
                <w:rFonts w:ascii="Times New Roman" w:hAnsi="Times New Roman"/>
                <w:sz w:val="18"/>
                <w:szCs w:val="18"/>
              </w:rPr>
              <w:t>Баженова</w:t>
            </w:r>
          </w:p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9FD">
              <w:rPr>
                <w:rFonts w:ascii="Times New Roman" w:hAnsi="Times New Roman"/>
                <w:sz w:val="18"/>
                <w:szCs w:val="18"/>
              </w:rPr>
              <w:t>Ольга Прокоп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9FD"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53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4048A">
              <w:rPr>
                <w:rFonts w:ascii="Times New Roman" w:hAnsi="Times New Roman"/>
                <w:sz w:val="18"/>
                <w:szCs w:val="18"/>
              </w:rPr>
              <w:t>Дериглазова</w:t>
            </w:r>
            <w:proofErr w:type="spellEnd"/>
            <w:r w:rsidRPr="0084048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048A">
              <w:rPr>
                <w:rFonts w:ascii="Times New Roman" w:hAnsi="Times New Roman"/>
                <w:sz w:val="18"/>
                <w:szCs w:val="18"/>
              </w:rPr>
              <w:t>Галина Михайл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AAB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6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44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AAB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1C3" w:rsidTr="00B235D5">
        <w:trPr>
          <w:trHeight w:val="193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7AAB">
              <w:rPr>
                <w:rFonts w:ascii="Times New Roman" w:hAnsi="Times New Roman"/>
                <w:sz w:val="18"/>
                <w:szCs w:val="18"/>
              </w:rPr>
              <w:t>Сольский</w:t>
            </w:r>
            <w:proofErr w:type="spellEnd"/>
            <w:r w:rsidRPr="007D7AA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AAB">
              <w:rPr>
                <w:rFonts w:ascii="Times New Roman" w:hAnsi="Times New Roman"/>
                <w:sz w:val="18"/>
                <w:szCs w:val="18"/>
              </w:rPr>
              <w:t>Станислав Викто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8AF">
              <w:rPr>
                <w:rFonts w:ascii="Times New Roman" w:hAnsi="Times New Roman"/>
                <w:sz w:val="18"/>
                <w:szCs w:val="18"/>
              </w:rPr>
              <w:t>Оценка воздействия на геологическую среду, рациональное использование и охрана нед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6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4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04D0">
              <w:rPr>
                <w:rFonts w:ascii="Times New Roman" w:hAnsi="Times New Roman"/>
                <w:sz w:val="18"/>
                <w:szCs w:val="18"/>
              </w:rPr>
              <w:t>Стурман</w:t>
            </w:r>
            <w:proofErr w:type="spellEnd"/>
            <w:r w:rsidRPr="003B04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651C3" w:rsidRPr="007D7AA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 xml:space="preserve">Владимир </w:t>
            </w:r>
            <w:proofErr w:type="spellStart"/>
            <w:r w:rsidRPr="003B04D0">
              <w:rPr>
                <w:rFonts w:ascii="Times New Roman" w:hAnsi="Times New Roman"/>
                <w:sz w:val="18"/>
                <w:szCs w:val="18"/>
              </w:rPr>
              <w:t>Ицхакович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C01E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3B04D0" w:rsidRDefault="004651C3" w:rsidP="004651C3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3B04D0">
              <w:rPr>
                <w:rFonts w:cs="Times New Roman"/>
                <w:sz w:val="18"/>
                <w:szCs w:val="18"/>
              </w:rPr>
              <w:t>Оценка воздействия на геологическую среду, рацио</w:t>
            </w:r>
            <w:r>
              <w:rPr>
                <w:rFonts w:cs="Times New Roman"/>
                <w:sz w:val="18"/>
                <w:szCs w:val="18"/>
              </w:rPr>
              <w:t xml:space="preserve">нальное использование и охрана </w:t>
            </w:r>
            <w:r w:rsidRPr="003B04D0">
              <w:rPr>
                <w:rFonts w:cs="Times New Roman"/>
                <w:sz w:val="18"/>
                <w:szCs w:val="18"/>
              </w:rPr>
              <w:t>нед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6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39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4D0">
              <w:rPr>
                <w:rFonts w:ascii="Times New Roman" w:hAnsi="Times New Roman" w:cs="Times New Roman"/>
                <w:sz w:val="18"/>
                <w:szCs w:val="18"/>
              </w:rPr>
              <w:t>Оценка воздействия на подземные вод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1C3" w:rsidTr="00B235D5">
        <w:trPr>
          <w:trHeight w:val="20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4D0">
              <w:rPr>
                <w:rFonts w:ascii="Times New Roman" w:hAnsi="Times New Roman" w:cs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1C3" w:rsidTr="00B235D5">
        <w:trPr>
          <w:trHeight w:val="32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4D0">
              <w:rPr>
                <w:rFonts w:ascii="Times New Roman" w:hAnsi="Times New Roman" w:cs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1C3" w:rsidTr="00B235D5">
        <w:trPr>
          <w:trHeight w:val="16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04D0">
              <w:rPr>
                <w:rFonts w:ascii="Times New Roman" w:hAnsi="Times New Roman"/>
                <w:sz w:val="18"/>
                <w:szCs w:val="18"/>
              </w:rPr>
              <w:t>Жаркова</w:t>
            </w:r>
            <w:proofErr w:type="spellEnd"/>
          </w:p>
          <w:p w:rsidR="004651C3" w:rsidRPr="007D7AA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Наталья Никола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C01E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2558AF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6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30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2558AF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1C3" w:rsidTr="00B235D5">
        <w:trPr>
          <w:trHeight w:val="139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2558AF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1C3" w:rsidTr="00B235D5">
        <w:trPr>
          <w:trHeight w:val="139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2558AF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поверхност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ных в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1C3" w:rsidTr="00B235D5">
        <w:trPr>
          <w:trHeight w:val="187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Яшин</w:t>
            </w:r>
          </w:p>
          <w:p w:rsidR="004651C3" w:rsidRPr="007D7AA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Михаил Алексеевич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C01E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2558AF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6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51553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1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2558AF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1C3" w:rsidTr="00B235D5">
        <w:trPr>
          <w:trHeight w:val="19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2558AF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1C3" w:rsidTr="00B235D5">
        <w:trPr>
          <w:trHeight w:val="18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01E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8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01E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4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A32E8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Юрченко</w:t>
            </w:r>
          </w:p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Юл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2E84">
              <w:rPr>
                <w:rFonts w:ascii="Times New Roman" w:hAnsi="Times New Roman"/>
                <w:sz w:val="18"/>
                <w:szCs w:val="18"/>
              </w:rPr>
              <w:t>Витал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1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A32E8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C3" w:rsidRPr="00436D72" w:rsidRDefault="004651C3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D72">
              <w:rPr>
                <w:rFonts w:ascii="Times New Roman" w:hAnsi="Times New Roman" w:cs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Pr="00224007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Pr="00224007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1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A32E8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C3" w:rsidRPr="00436D72" w:rsidRDefault="004651C3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D72">
              <w:rPr>
                <w:rFonts w:ascii="Times New Roman" w:hAnsi="Times New Roman" w:cs="Times New Roman"/>
                <w:sz w:val="18"/>
                <w:szCs w:val="18"/>
              </w:rPr>
              <w:t>Производственный экологический контро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3C3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224007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224007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185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C3" w:rsidRPr="00A32E8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Зайцева</w:t>
            </w:r>
          </w:p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Ан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2E84">
              <w:rPr>
                <w:rFonts w:ascii="Times New Roman" w:hAnsi="Times New Roman"/>
                <w:sz w:val="18"/>
                <w:szCs w:val="18"/>
              </w:rPr>
              <w:t>Витал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E84">
              <w:rPr>
                <w:rFonts w:ascii="Times New Roman" w:hAnsi="Times New Roman"/>
                <w:sz w:val="18"/>
                <w:szCs w:val="18"/>
              </w:rPr>
              <w:t>Оценка физических факторов воздействия на окружающую сре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79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4B3C3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B3C38">
              <w:rPr>
                <w:rFonts w:ascii="Times New Roman" w:hAnsi="Times New Roman"/>
                <w:sz w:val="18"/>
                <w:szCs w:val="18"/>
              </w:rPr>
              <w:t>Червова</w:t>
            </w:r>
            <w:proofErr w:type="spellEnd"/>
            <w:r w:rsidRPr="004B3C3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C38">
              <w:rPr>
                <w:rFonts w:ascii="Times New Roman" w:hAnsi="Times New Roman"/>
                <w:sz w:val="18"/>
                <w:szCs w:val="18"/>
              </w:rPr>
              <w:t>Ирина Григорь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C38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78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4B3C3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</w:t>
            </w:r>
            <w:r w:rsidRPr="004B3C38">
              <w:rPr>
                <w:rFonts w:ascii="Times New Roman" w:hAnsi="Times New Roman"/>
                <w:sz w:val="18"/>
                <w:szCs w:val="18"/>
              </w:rPr>
              <w:t>ный экологический контроль и мониторинг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1C3" w:rsidTr="00B235D5">
        <w:trPr>
          <w:trHeight w:val="278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4B3C3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4D0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78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649DB">
              <w:rPr>
                <w:rFonts w:ascii="Times New Roman" w:hAnsi="Times New Roman"/>
                <w:sz w:val="18"/>
                <w:szCs w:val="18"/>
              </w:rPr>
              <w:t>Белослудцева</w:t>
            </w:r>
            <w:proofErr w:type="spellEnd"/>
            <w:r w:rsidRPr="00A649D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651C3" w:rsidRPr="004B3C3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Ирина 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Оценка воздействия на подземные в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78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A649D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A649D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58AF">
              <w:rPr>
                <w:rFonts w:ascii="Times New Roman" w:hAnsi="Times New Roman"/>
                <w:sz w:val="18"/>
                <w:szCs w:val="18"/>
              </w:rPr>
              <w:t>Оценка воздействия на геологическую среду, рациональное использование и охрана нед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344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 xml:space="preserve">Герасимова </w:t>
            </w:r>
          </w:p>
          <w:p w:rsidR="004651C3" w:rsidRPr="00A649D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Мария Виктор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A649D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343"/>
          <w:jc w:val="center"/>
        </w:trPr>
        <w:tc>
          <w:tcPr>
            <w:tcW w:w="426" w:type="dxa"/>
            <w:vMerge/>
            <w:shd w:val="clear" w:color="auto" w:fill="auto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A649D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A649D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1C3" w:rsidTr="00B235D5">
        <w:trPr>
          <w:trHeight w:val="344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649DB">
              <w:rPr>
                <w:rFonts w:ascii="Times New Roman" w:hAnsi="Times New Roman"/>
                <w:sz w:val="18"/>
                <w:szCs w:val="18"/>
              </w:rPr>
              <w:t>Имешкенов</w:t>
            </w:r>
            <w:proofErr w:type="spellEnd"/>
            <w:r w:rsidRPr="00A649D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651C3" w:rsidRPr="00A649D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Александр Викторович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34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A649D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1C3" w:rsidTr="00B235D5">
        <w:trPr>
          <w:trHeight w:val="19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A649D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A649D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92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A649D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A649D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224007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224007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343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 xml:space="preserve">Куприянов </w:t>
            </w:r>
          </w:p>
          <w:p w:rsidR="004651C3" w:rsidRPr="00A649D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Алексей Александ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A649D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9DB"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343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ерлинч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651C3" w:rsidRPr="00A649D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есса Витал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A649D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9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735"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92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042735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224007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224007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221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мирнов </w:t>
            </w:r>
          </w:p>
          <w:p w:rsidR="004651C3" w:rsidRPr="00A649D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Юрий Дмитриевич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A649D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2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A649D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нение наилучших доступных технолог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1C3" w:rsidTr="00B235D5">
        <w:trPr>
          <w:trHeight w:val="343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ифонтова </w:t>
            </w:r>
          </w:p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атьяна </w:t>
            </w:r>
          </w:p>
          <w:p w:rsidR="004651C3" w:rsidRPr="00A649D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ва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 w:rsidRPr="00CE3F7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A649D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343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 xml:space="preserve">Харченко </w:t>
            </w:r>
          </w:p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Николай Никола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храна объектов животного м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87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4E10">
              <w:rPr>
                <w:rFonts w:ascii="Times New Roman" w:hAnsi="Times New Roman"/>
                <w:sz w:val="18"/>
                <w:szCs w:val="18"/>
              </w:rPr>
              <w:t>Дугинова</w:t>
            </w:r>
            <w:proofErr w:type="spellEnd"/>
            <w:r w:rsidRPr="00594E1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льга </w:t>
            </w:r>
            <w:r w:rsidRPr="00594E10">
              <w:rPr>
                <w:rFonts w:ascii="Times New Roman" w:hAnsi="Times New Roman"/>
                <w:sz w:val="18"/>
                <w:szCs w:val="18"/>
              </w:rPr>
              <w:t>Серге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8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</w:t>
            </w:r>
            <w:r w:rsidRPr="003B04D0">
              <w:rPr>
                <w:rFonts w:ascii="Times New Roman" w:hAnsi="Times New Roman"/>
                <w:sz w:val="18"/>
                <w:szCs w:val="18"/>
              </w:rPr>
              <w:t>с отходами производства и потребле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18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 xml:space="preserve">Оценк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оздействия физических факторов </w:t>
            </w:r>
            <w:r w:rsidRPr="00594E10">
              <w:rPr>
                <w:rFonts w:ascii="Times New Roman" w:hAnsi="Times New Roman"/>
                <w:sz w:val="18"/>
                <w:szCs w:val="18"/>
              </w:rPr>
              <w:t>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156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 xml:space="preserve">Чебаненко </w:t>
            </w:r>
          </w:p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Виктория Юрь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Pr="00CE3F74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храна атмосферного воздух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5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3B04D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156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70EF6">
              <w:rPr>
                <w:rFonts w:ascii="Times New Roman" w:hAnsi="Times New Roman"/>
                <w:sz w:val="18"/>
                <w:szCs w:val="18"/>
              </w:rPr>
              <w:t>Барсукова</w:t>
            </w:r>
            <w:proofErr w:type="spellEnd"/>
            <w:r w:rsidRPr="00270EF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EF6">
              <w:rPr>
                <w:rFonts w:ascii="Times New Roman" w:hAnsi="Times New Roman"/>
                <w:sz w:val="18"/>
                <w:szCs w:val="18"/>
              </w:rPr>
              <w:t>Наталья Никола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водных биологических ресур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308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6E548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 xml:space="preserve">Азаренко </w:t>
            </w:r>
          </w:p>
          <w:p w:rsidR="004651C3" w:rsidRPr="00270EF6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Юлия Александр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почвенный покр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30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6E548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518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270EF6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Купалов-Ярополк Константин Олегович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енка воздействия на геологичес</w:t>
            </w:r>
            <w:r w:rsidRPr="006E548B">
              <w:rPr>
                <w:rFonts w:ascii="Times New Roman" w:hAnsi="Times New Roman"/>
                <w:sz w:val="18"/>
                <w:szCs w:val="18"/>
              </w:rPr>
              <w:t>кую среду, рациональное использование и охрана нед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3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6E548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6E548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подземные вод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308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E548B">
              <w:rPr>
                <w:rFonts w:ascii="Times New Roman" w:hAnsi="Times New Roman"/>
                <w:sz w:val="18"/>
                <w:szCs w:val="18"/>
              </w:rPr>
              <w:t>Балденков</w:t>
            </w:r>
            <w:proofErr w:type="spellEnd"/>
            <w:r w:rsidRPr="006E5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651C3" w:rsidRPr="00270EF6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Михаил Геннадьевич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енка воздействия на геологичес</w:t>
            </w:r>
            <w:r w:rsidRPr="006E548B">
              <w:rPr>
                <w:rFonts w:ascii="Times New Roman" w:hAnsi="Times New Roman"/>
                <w:sz w:val="18"/>
                <w:szCs w:val="18"/>
              </w:rPr>
              <w:t>кую среду, рациональное использование и охрана нед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30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6E548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6E548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подземные вод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20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 xml:space="preserve">Литвинов </w:t>
            </w:r>
          </w:p>
          <w:p w:rsidR="004651C3" w:rsidRPr="00270EF6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Кирилл Васильевич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0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6E548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20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6E548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151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6E548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6E548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5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6E548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6E548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205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краинцев </w:t>
            </w:r>
          </w:p>
          <w:p w:rsidR="004651C3" w:rsidRPr="006E548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 Викто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6E548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6E548B">
              <w:rPr>
                <w:rFonts w:ascii="Times New Roman" w:hAnsi="Times New Roman"/>
                <w:sz w:val="18"/>
                <w:szCs w:val="18"/>
              </w:rPr>
              <w:t xml:space="preserve">варийные ситуац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оценка последствий </w:t>
            </w:r>
            <w:r w:rsidRPr="006E548B">
              <w:rPr>
                <w:rFonts w:ascii="Times New Roman" w:hAnsi="Times New Roman"/>
                <w:sz w:val="18"/>
                <w:szCs w:val="18"/>
              </w:rPr>
              <w:t>их воздействия на окружающую сре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05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ернявский </w:t>
            </w:r>
          </w:p>
          <w:p w:rsidR="004651C3" w:rsidRPr="006E548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ихаил Константин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6E548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E548B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3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упанд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талья Серге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3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13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 xml:space="preserve">Василенко </w:t>
            </w:r>
          </w:p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>Татьяна Анатол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34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B15CD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043AD">
              <w:rPr>
                <w:rFonts w:ascii="Times New Roman" w:hAnsi="Times New Roman"/>
                <w:sz w:val="18"/>
                <w:szCs w:val="18"/>
              </w:rPr>
              <w:t>Чижикова</w:t>
            </w:r>
            <w:proofErr w:type="spellEnd"/>
            <w:r w:rsidRPr="007043AD">
              <w:rPr>
                <w:rFonts w:ascii="Times New Roman" w:hAnsi="Times New Roman"/>
                <w:sz w:val="18"/>
                <w:szCs w:val="18"/>
              </w:rPr>
              <w:t xml:space="preserve"> Мария Ива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B15CD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3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7043A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6E548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1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7043A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3AD">
              <w:rPr>
                <w:rFonts w:ascii="Times New Roman" w:hAnsi="Times New Roman"/>
                <w:sz w:val="18"/>
                <w:szCs w:val="18"/>
              </w:rPr>
              <w:t xml:space="preserve">Липатова </w:t>
            </w:r>
          </w:p>
          <w:p w:rsidR="004651C3" w:rsidRPr="00B15CD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3AD">
              <w:rPr>
                <w:rFonts w:ascii="Times New Roman" w:hAnsi="Times New Roman"/>
                <w:sz w:val="18"/>
                <w:szCs w:val="18"/>
              </w:rPr>
              <w:t>Елена Константин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B15CD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1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7043A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B15CD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63AB" w:rsidTr="00B235D5">
        <w:trPr>
          <w:trHeight w:val="14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FD63AB" w:rsidRDefault="00FD63AB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D63AB" w:rsidRDefault="00FD63AB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D63AB" w:rsidRPr="007043AD" w:rsidRDefault="00FD63AB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3AD">
              <w:rPr>
                <w:rFonts w:ascii="Times New Roman" w:hAnsi="Times New Roman"/>
                <w:sz w:val="18"/>
                <w:szCs w:val="18"/>
              </w:rPr>
              <w:t xml:space="preserve">Руднева </w:t>
            </w:r>
          </w:p>
          <w:p w:rsidR="00FD63AB" w:rsidRPr="00B15CD1" w:rsidRDefault="00FD63AB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3AD">
              <w:rPr>
                <w:rFonts w:ascii="Times New Roman" w:hAnsi="Times New Roman"/>
                <w:sz w:val="18"/>
                <w:szCs w:val="18"/>
              </w:rPr>
              <w:t>Юлия Александр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D63AB" w:rsidRDefault="00FD63AB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D63AB" w:rsidRPr="00594E10" w:rsidRDefault="00FD63AB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3AB" w:rsidRPr="00B15CD1" w:rsidRDefault="00FD63AB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D1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63AB" w:rsidRDefault="00FD63AB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63AB" w:rsidRDefault="00FD63AB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63AB" w:rsidRPr="000529FD" w:rsidRDefault="00FD63AB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63AB" w:rsidRDefault="00FD63AB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FD63AB" w:rsidRDefault="00FD63AB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63AB" w:rsidTr="00B235D5">
        <w:trPr>
          <w:trHeight w:val="14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FD63AB" w:rsidRDefault="00FD63AB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D63AB" w:rsidRDefault="00FD63AB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63AB" w:rsidRPr="007043AD" w:rsidRDefault="00FD63AB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63AB" w:rsidRDefault="00FD63AB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63AB" w:rsidRDefault="00FD63AB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3AB" w:rsidRPr="00B15CD1" w:rsidRDefault="00FD63AB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ценка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здействия физических факторов 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D63AB" w:rsidRDefault="00FD63AB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D63AB" w:rsidRDefault="00FD63AB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D63AB" w:rsidRDefault="00FD63AB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63AB" w:rsidRPr="001A219A" w:rsidRDefault="00FD63AB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FD63AB" w:rsidRPr="001A219A" w:rsidRDefault="00FD63AB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63AB" w:rsidTr="00B235D5">
        <w:trPr>
          <w:trHeight w:val="14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FD63AB" w:rsidRDefault="00FD63AB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D63AB" w:rsidRDefault="00FD63AB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63AB" w:rsidRPr="007043AD" w:rsidRDefault="00FD63AB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63AB" w:rsidRDefault="00FD63AB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63AB" w:rsidRDefault="00FD63AB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3AB" w:rsidRPr="00B15CD1" w:rsidRDefault="00FD63AB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D63AB" w:rsidRDefault="00FD63AB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D63AB" w:rsidRDefault="00FD63AB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D63AB" w:rsidRDefault="00FD63AB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63AB" w:rsidRPr="001A219A" w:rsidRDefault="00FD63AB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FD63AB" w:rsidRPr="001A219A" w:rsidRDefault="00FD63AB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63AB" w:rsidTr="00B235D5">
        <w:trPr>
          <w:trHeight w:val="14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FD63AB" w:rsidRDefault="00FD63AB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D63AB" w:rsidRDefault="00FD63AB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63AB" w:rsidRPr="007043AD" w:rsidRDefault="00FD63AB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D63AB" w:rsidRDefault="00FD63AB" w:rsidP="00FD6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63AB" w:rsidRDefault="00FD63AB" w:rsidP="00FD63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3AB" w:rsidRDefault="00FD63AB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особо охраняемые природные территор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63AB" w:rsidRDefault="00FD63AB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63AB" w:rsidRDefault="00FD63AB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63AB" w:rsidRPr="000529FD" w:rsidRDefault="00FD63AB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63AB" w:rsidRDefault="00FD63AB" w:rsidP="00FD63A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D63AB" w:rsidRDefault="00FD63AB" w:rsidP="00FD63A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1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B15CD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3AD">
              <w:rPr>
                <w:rFonts w:ascii="Times New Roman" w:hAnsi="Times New Roman"/>
                <w:sz w:val="18"/>
                <w:szCs w:val="18"/>
              </w:rPr>
              <w:t>Ананченко Мария Евгень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C3" w:rsidRPr="007043AD" w:rsidRDefault="004651C3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геологическую среду, рациональное исполь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и охрана нед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1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7043A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1C3" w:rsidRPr="007043AD" w:rsidRDefault="004651C3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21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C3" w:rsidRPr="007043A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ь Светлана Васил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1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рюшина Наталья Юрь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1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21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иш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ксим Михайл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1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FA4">
              <w:rPr>
                <w:rFonts w:ascii="Times New Roman" w:hAnsi="Times New Roman"/>
                <w:sz w:val="18"/>
                <w:szCs w:val="18"/>
              </w:rPr>
              <w:t>Резвякова Светлана Викто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особо охраняемые природные территор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21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FA4">
              <w:rPr>
                <w:rFonts w:ascii="Times New Roman" w:hAnsi="Times New Roman"/>
                <w:sz w:val="18"/>
                <w:szCs w:val="18"/>
              </w:rPr>
              <w:t>Онищенко Наталья Иван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7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21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ED1FA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121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ED1FA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4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ED1FA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Pr="00E3718D" w:rsidRDefault="004651C3" w:rsidP="004651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Pr="00E3718D" w:rsidRDefault="004651C3" w:rsidP="004651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E3718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6-</w:t>
            </w:r>
            <w:r>
              <w:rPr>
                <w:rFonts w:ascii="Times New Roman" w:hAnsi="Times New Roman"/>
                <w:sz w:val="18"/>
                <w:szCs w:val="18"/>
              </w:rPr>
              <w:t>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4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ED1FA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ценка воздействия на особо охраняемые природные территори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Pr="00E3718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4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ED1FA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Pr="00E3718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E3718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храна объектов раститель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Pr="00E3718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4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ED1FA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Pr="00E3718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E3718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Pr="00E3718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4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ED1FA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Pr="00E3718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E3718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Pr="00E3718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4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ED1FA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Pr="00E3718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E3718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E3718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варийны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итуации и оценка последствий 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 xml:space="preserve">их воздействия </w:t>
            </w:r>
          </w:p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718D">
              <w:rPr>
                <w:rFonts w:ascii="Times New Roman" w:hAnsi="Times New Roman"/>
                <w:sz w:val="18"/>
                <w:szCs w:val="18"/>
              </w:rPr>
              <w:t>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Pr="00E3718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4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ED1FA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Pr="00E3718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Pr="00E3718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Pr="00E3718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121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C3" w:rsidRPr="00ED1FA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Овдиенко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Ирина Никола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3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ED1FA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Неприятелева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Аделя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Равильевна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3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9723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79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ED1FA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Шагидуллина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Раиса </w:t>
            </w: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Абдулловна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78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9723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78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9723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78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9723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78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9723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78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9723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23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39723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Вачевских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Владимир Васильевич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3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9723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23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39723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234">
              <w:rPr>
                <w:rFonts w:ascii="Times New Roman" w:hAnsi="Times New Roman"/>
                <w:sz w:val="18"/>
                <w:szCs w:val="18"/>
              </w:rPr>
              <w:t xml:space="preserve">Галицкая </w:t>
            </w:r>
          </w:p>
          <w:p w:rsidR="004651C3" w:rsidRPr="0039723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234">
              <w:rPr>
                <w:rFonts w:ascii="Times New Roman" w:hAnsi="Times New Roman"/>
                <w:sz w:val="18"/>
                <w:szCs w:val="18"/>
              </w:rPr>
              <w:t>Ирина Василь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3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9723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97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39723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7234">
              <w:rPr>
                <w:rFonts w:ascii="Times New Roman" w:hAnsi="Times New Roman"/>
                <w:sz w:val="18"/>
                <w:szCs w:val="18"/>
              </w:rPr>
              <w:t>Озерянская</w:t>
            </w:r>
            <w:proofErr w:type="spellEnd"/>
            <w:r w:rsidRPr="00397234">
              <w:rPr>
                <w:rFonts w:ascii="Times New Roman" w:hAnsi="Times New Roman"/>
                <w:sz w:val="18"/>
                <w:szCs w:val="18"/>
              </w:rPr>
              <w:t xml:space="preserve"> Виктория Виктор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9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9723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9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9723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храна объектов раститель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9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9723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20C3C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9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9723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20C3C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157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39723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2735">
              <w:rPr>
                <w:rFonts w:ascii="Times New Roman" w:hAnsi="Times New Roman"/>
                <w:sz w:val="18"/>
                <w:szCs w:val="18"/>
              </w:rPr>
              <w:t>Беляченко</w:t>
            </w:r>
            <w:proofErr w:type="spellEnd"/>
            <w:r w:rsidRPr="00042735">
              <w:rPr>
                <w:rFonts w:ascii="Times New Roman" w:hAnsi="Times New Roman"/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5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042735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15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042735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енный экологический контроль и мониторинг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4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042735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4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042735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4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042735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4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042735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4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042735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4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042735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4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042735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9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042735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9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042735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20C3C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9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042735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93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C3" w:rsidRPr="00397234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735">
              <w:rPr>
                <w:rFonts w:ascii="Times New Roman" w:hAnsi="Times New Roman"/>
                <w:sz w:val="18"/>
                <w:szCs w:val="18"/>
              </w:rPr>
              <w:t>Кузьмина Галина Алекс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93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C3" w:rsidRPr="00042735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4CE8">
              <w:rPr>
                <w:rFonts w:ascii="Times New Roman" w:hAnsi="Times New Roman"/>
                <w:sz w:val="18"/>
                <w:szCs w:val="18"/>
              </w:rPr>
              <w:t>Сушкова Светлана Юр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594E10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3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6A4CE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4CE8">
              <w:rPr>
                <w:rFonts w:ascii="Times New Roman" w:hAnsi="Times New Roman"/>
                <w:sz w:val="18"/>
                <w:szCs w:val="18"/>
              </w:rPr>
              <w:t>Калмыкова Лилия Михайл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3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6A4CE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23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6A4CE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пова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 xml:space="preserve">Елена </w:t>
            </w:r>
          </w:p>
          <w:p w:rsidR="004651C3" w:rsidRPr="006A4CE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4CE8">
              <w:rPr>
                <w:rFonts w:ascii="Times New Roman" w:hAnsi="Times New Roman"/>
                <w:sz w:val="18"/>
                <w:szCs w:val="18"/>
              </w:rPr>
              <w:t>Олег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3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B20C3C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118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4CE8">
              <w:rPr>
                <w:rFonts w:ascii="Times New Roman" w:hAnsi="Times New Roman"/>
                <w:sz w:val="18"/>
                <w:szCs w:val="18"/>
              </w:rPr>
              <w:t>Чебыкина</w:t>
            </w:r>
            <w:proofErr w:type="spellEnd"/>
            <w:r w:rsidRPr="006A4CE8">
              <w:rPr>
                <w:rFonts w:ascii="Times New Roman" w:hAnsi="Times New Roman"/>
                <w:sz w:val="18"/>
                <w:szCs w:val="18"/>
              </w:rPr>
              <w:t xml:space="preserve"> Екатерина Юрь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1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6A4CE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11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6A4CE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11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6A4CE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11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6A4CE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57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6A4CE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Красовская Светлана Петр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5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733D2C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15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733D2C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11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C3" w:rsidRPr="006A4CE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зач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ндрей Викто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3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733D2C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 xml:space="preserve">Тихонова </w:t>
            </w:r>
          </w:p>
          <w:p w:rsidR="004651C3" w:rsidRPr="006A4CE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рина </w:t>
            </w:r>
            <w:r w:rsidRPr="00733D2C">
              <w:rPr>
                <w:rFonts w:ascii="Times New Roman" w:hAnsi="Times New Roman"/>
                <w:sz w:val="18"/>
                <w:szCs w:val="18"/>
              </w:rPr>
              <w:t>Олег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3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733D2C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11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C3" w:rsidRPr="00733D2C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3D2C">
              <w:rPr>
                <w:rFonts w:ascii="Times New Roman" w:hAnsi="Times New Roman"/>
                <w:sz w:val="18"/>
                <w:szCs w:val="18"/>
              </w:rPr>
              <w:t>Нифталиев</w:t>
            </w:r>
            <w:proofErr w:type="spellEnd"/>
            <w:r w:rsidRPr="00733D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33D2C">
              <w:rPr>
                <w:rFonts w:ascii="Times New Roman" w:hAnsi="Times New Roman"/>
                <w:sz w:val="18"/>
                <w:szCs w:val="18"/>
              </w:rPr>
              <w:t>Сабухи</w:t>
            </w:r>
            <w:proofErr w:type="spellEnd"/>
            <w:r w:rsidRPr="00733D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651C3" w:rsidRPr="006A4CE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3D2C">
              <w:rPr>
                <w:rFonts w:ascii="Times New Roman" w:hAnsi="Times New Roman"/>
                <w:sz w:val="18"/>
                <w:szCs w:val="18"/>
              </w:rPr>
              <w:t>Илич-оглы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4337E" w:rsidTr="00B235D5">
        <w:trPr>
          <w:trHeight w:val="23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54337E" w:rsidRDefault="0054337E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4337E" w:rsidRDefault="0054337E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4337E" w:rsidRPr="006A4CE8" w:rsidRDefault="0054337E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3D2C">
              <w:rPr>
                <w:rFonts w:ascii="Times New Roman" w:hAnsi="Times New Roman"/>
                <w:sz w:val="18"/>
                <w:szCs w:val="18"/>
              </w:rPr>
              <w:t>Ашихмина</w:t>
            </w:r>
            <w:proofErr w:type="spellEnd"/>
            <w:r w:rsidRPr="00733D2C">
              <w:rPr>
                <w:rFonts w:ascii="Times New Roman" w:hAnsi="Times New Roman"/>
                <w:sz w:val="18"/>
                <w:szCs w:val="18"/>
              </w:rPr>
              <w:t xml:space="preserve"> Татьяна Валентин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4337E" w:rsidRDefault="0054337E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4337E" w:rsidRDefault="0054337E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337E" w:rsidRDefault="0054337E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4337E" w:rsidRDefault="0054337E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4337E" w:rsidRDefault="0054337E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4337E" w:rsidRPr="000529FD" w:rsidRDefault="0054337E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4337E" w:rsidRDefault="0054337E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54337E" w:rsidRDefault="0054337E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4337E" w:rsidTr="00B235D5">
        <w:trPr>
          <w:trHeight w:val="23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54337E" w:rsidRDefault="0054337E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337E" w:rsidRDefault="0054337E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4337E" w:rsidRPr="00733D2C" w:rsidRDefault="0054337E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4337E" w:rsidRDefault="0054337E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4337E" w:rsidRDefault="0054337E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337E" w:rsidRDefault="0054337E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337E" w:rsidRDefault="0054337E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337E" w:rsidRDefault="0054337E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337E" w:rsidRDefault="0054337E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4337E" w:rsidRPr="001A219A" w:rsidRDefault="0054337E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54337E" w:rsidRPr="001A219A" w:rsidRDefault="0054337E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337E" w:rsidTr="00B235D5">
        <w:trPr>
          <w:trHeight w:val="23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54337E" w:rsidRDefault="0054337E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337E" w:rsidRDefault="0054337E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4337E" w:rsidRPr="00733D2C" w:rsidRDefault="0054337E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337E" w:rsidRDefault="0054337E" w:rsidP="005433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337E" w:rsidRDefault="0054337E" w:rsidP="005433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337E" w:rsidRDefault="0054337E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37E" w:rsidRDefault="0054337E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37E" w:rsidRDefault="0054337E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37E" w:rsidRPr="000529FD" w:rsidRDefault="0054337E" w:rsidP="005433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337E" w:rsidRDefault="0054337E" w:rsidP="0054337E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4337E" w:rsidRDefault="0054337E" w:rsidP="0054337E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3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733D2C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ина Анастасия Владимир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733D2C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3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733D2C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151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733D2C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5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733D2C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23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733D2C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ндарчук Ольга Владимир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733D2C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3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733D2C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3718D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23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733D2C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0D2">
              <w:rPr>
                <w:rFonts w:ascii="Times New Roman" w:hAnsi="Times New Roman"/>
                <w:sz w:val="18"/>
                <w:szCs w:val="18"/>
              </w:rPr>
              <w:t>Башкуева Валентина Анатоль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733D2C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3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AB00D2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733D2C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23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AB00D2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0D2">
              <w:rPr>
                <w:rFonts w:ascii="Times New Roman" w:hAnsi="Times New Roman"/>
                <w:sz w:val="18"/>
                <w:szCs w:val="18"/>
              </w:rPr>
              <w:t xml:space="preserve">Монахов </w:t>
            </w:r>
          </w:p>
          <w:p w:rsidR="004651C3" w:rsidRPr="00733D2C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0D2">
              <w:rPr>
                <w:rFonts w:ascii="Times New Roman" w:hAnsi="Times New Roman"/>
                <w:sz w:val="18"/>
                <w:szCs w:val="18"/>
              </w:rPr>
              <w:t>Сергей Павлович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733D2C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3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AB00D2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733D2C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234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AB00D2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зов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настасия Геннади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3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92C52" w:rsidTr="00B235D5">
        <w:trPr>
          <w:trHeight w:val="117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92C52" w:rsidRPr="00AB00D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гар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рия Геннадь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92C52" w:rsidRPr="000529FD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92C52" w:rsidRDefault="00592C52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592C52" w:rsidRDefault="00592C52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92C52" w:rsidRPr="001A219A" w:rsidTr="00B235D5">
        <w:trPr>
          <w:trHeight w:val="11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92C52" w:rsidRPr="001A219A" w:rsidRDefault="00592C52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592C52" w:rsidRPr="001A219A" w:rsidRDefault="00592C52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2C52" w:rsidRPr="001A219A" w:rsidTr="00B235D5">
        <w:trPr>
          <w:trHeight w:val="11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92C52" w:rsidRPr="001A219A" w:rsidRDefault="00592C52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592C52" w:rsidRPr="001A219A" w:rsidRDefault="00592C52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2C52" w:rsidRPr="001A219A" w:rsidTr="00B235D5">
        <w:trPr>
          <w:trHeight w:val="11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2C52" w:rsidRDefault="00592C52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C52" w:rsidRDefault="00592C52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1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C52" w:rsidRDefault="00592C52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C52" w:rsidRDefault="00592C52" w:rsidP="004651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2C52" w:rsidRDefault="00592C52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92C52" w:rsidRDefault="00592C52" w:rsidP="004651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92C52" w:rsidRPr="001A219A" w:rsidTr="00B235D5">
        <w:trPr>
          <w:trHeight w:val="11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592C52" w:rsidRDefault="00592C52" w:rsidP="008139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92C52" w:rsidRDefault="00592C52" w:rsidP="008139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92C52" w:rsidRDefault="00592C52" w:rsidP="008139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2C52" w:rsidRDefault="00592C52" w:rsidP="008139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C52" w:rsidRDefault="00592C52" w:rsidP="008139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2C52" w:rsidRPr="006E548B" w:rsidRDefault="00592C52" w:rsidP="008139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C52" w:rsidRDefault="00592C52" w:rsidP="008139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C52" w:rsidRDefault="00592C52" w:rsidP="008139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C52" w:rsidRDefault="00592C52" w:rsidP="008139C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2C52" w:rsidRDefault="00592C52" w:rsidP="008139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92C52" w:rsidRDefault="00592C52" w:rsidP="008139C3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92C52" w:rsidRPr="001A219A" w:rsidTr="00B235D5">
        <w:trPr>
          <w:trHeight w:val="11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592C52" w:rsidRDefault="00592C52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92C52" w:rsidRDefault="00592C52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92C52" w:rsidRDefault="00592C52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2C52" w:rsidRDefault="00592C52" w:rsidP="00592C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C52" w:rsidRDefault="00592C52" w:rsidP="00592C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2C52" w:rsidRDefault="00592C52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C52" w:rsidRDefault="00592C52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C52" w:rsidRDefault="00592C52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2C52" w:rsidRDefault="00592C52" w:rsidP="00592C5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2C52" w:rsidRDefault="00592C52" w:rsidP="00592C52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92C52" w:rsidRDefault="00592C52" w:rsidP="00592C52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9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AB00D2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шкина Диана Юрь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8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8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8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6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D28">
              <w:rPr>
                <w:rFonts w:ascii="Times New Roman" w:hAnsi="Times New Roman"/>
                <w:sz w:val="18"/>
                <w:szCs w:val="18"/>
              </w:rPr>
              <w:t>Богуславский Анатолий Евгеньевич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6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426D2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6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426D2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6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426D2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6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426D2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6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426D2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117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426D2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D28">
              <w:rPr>
                <w:rFonts w:ascii="Times New Roman" w:hAnsi="Times New Roman"/>
                <w:sz w:val="18"/>
                <w:szCs w:val="18"/>
              </w:rPr>
              <w:t xml:space="preserve">Мамонов </w:t>
            </w:r>
          </w:p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D28">
              <w:rPr>
                <w:rFonts w:ascii="Times New Roman" w:hAnsi="Times New Roman"/>
                <w:sz w:val="18"/>
                <w:szCs w:val="18"/>
              </w:rPr>
              <w:t>Антон Викто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1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426D2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6E548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1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C3" w:rsidRPr="00426D2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6D28">
              <w:rPr>
                <w:rFonts w:ascii="Times New Roman" w:hAnsi="Times New Roman"/>
                <w:sz w:val="18"/>
                <w:szCs w:val="18"/>
              </w:rPr>
              <w:t>Малинина Юлия 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6E548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1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C3" w:rsidRPr="00426D2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26D28">
              <w:rPr>
                <w:rFonts w:ascii="Times New Roman" w:hAnsi="Times New Roman"/>
                <w:sz w:val="18"/>
                <w:szCs w:val="18"/>
              </w:rPr>
              <w:t>Кынина</w:t>
            </w:r>
            <w:proofErr w:type="spellEnd"/>
            <w:r w:rsidRPr="00426D28">
              <w:rPr>
                <w:rFonts w:ascii="Times New Roman" w:hAnsi="Times New Roman"/>
                <w:sz w:val="18"/>
                <w:szCs w:val="18"/>
              </w:rPr>
              <w:t xml:space="preserve"> Екатерина Валенти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Pr="006E548B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1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C3" w:rsidRPr="00426D28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5E01">
              <w:rPr>
                <w:rFonts w:ascii="Times New Roman" w:hAnsi="Times New Roman"/>
                <w:sz w:val="18"/>
                <w:szCs w:val="18"/>
              </w:rPr>
              <w:t>Корнилаев</w:t>
            </w:r>
            <w:proofErr w:type="spellEnd"/>
            <w:r w:rsidRPr="00395E01">
              <w:rPr>
                <w:rFonts w:ascii="Times New Roman" w:hAnsi="Times New Roman"/>
                <w:sz w:val="18"/>
                <w:szCs w:val="18"/>
              </w:rPr>
              <w:t xml:space="preserve"> Евгений Михайл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57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395E0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5E01">
              <w:rPr>
                <w:rFonts w:ascii="Times New Roman" w:hAnsi="Times New Roman"/>
                <w:sz w:val="18"/>
                <w:szCs w:val="18"/>
              </w:rPr>
              <w:t>Мандра</w:t>
            </w:r>
            <w:proofErr w:type="spellEnd"/>
            <w:r w:rsidRPr="00395E0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651C3" w:rsidRPr="00395E0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E01">
              <w:rPr>
                <w:rFonts w:ascii="Times New Roman" w:hAnsi="Times New Roman"/>
                <w:sz w:val="18"/>
                <w:szCs w:val="18"/>
              </w:rPr>
              <w:t>Юлия Александр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5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95E0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15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395E0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1A219A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11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C3" w:rsidRPr="00395E0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5E01">
              <w:rPr>
                <w:rFonts w:ascii="Times New Roman" w:hAnsi="Times New Roman"/>
                <w:sz w:val="18"/>
                <w:szCs w:val="18"/>
              </w:rPr>
              <w:t>Седляров</w:t>
            </w:r>
            <w:proofErr w:type="spellEnd"/>
            <w:r w:rsidRPr="00395E0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651C3" w:rsidRPr="00395E0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E01">
              <w:rPr>
                <w:rFonts w:ascii="Times New Roman" w:hAnsi="Times New Roman"/>
                <w:sz w:val="18"/>
                <w:szCs w:val="18"/>
              </w:rPr>
              <w:t xml:space="preserve">Олег </w:t>
            </w:r>
          </w:p>
          <w:p w:rsidR="004651C3" w:rsidRPr="00395E0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E01">
              <w:rPr>
                <w:rFonts w:ascii="Times New Roman" w:hAnsi="Times New Roman"/>
                <w:sz w:val="18"/>
                <w:szCs w:val="18"/>
              </w:rPr>
              <w:t>Иван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11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51C3" w:rsidRPr="00395E0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E01">
              <w:rPr>
                <w:rFonts w:ascii="Times New Roman" w:hAnsi="Times New Roman"/>
                <w:sz w:val="18"/>
                <w:szCs w:val="18"/>
              </w:rPr>
              <w:t xml:space="preserve">Лукин </w:t>
            </w:r>
          </w:p>
          <w:p w:rsidR="004651C3" w:rsidRPr="00395E0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5E01">
              <w:rPr>
                <w:rFonts w:ascii="Times New Roman" w:hAnsi="Times New Roman"/>
                <w:sz w:val="18"/>
                <w:szCs w:val="18"/>
              </w:rPr>
              <w:t>Алексей Леонид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1C3" w:rsidRPr="000529FD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97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395E0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9B1">
              <w:rPr>
                <w:rFonts w:ascii="Times New Roman" w:hAnsi="Times New Roman"/>
                <w:sz w:val="18"/>
                <w:szCs w:val="18"/>
              </w:rPr>
              <w:t>Литвинова Наталья Виктор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A649DB" w:rsidRDefault="004651C3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9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9269B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60277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60277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9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9269B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60277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60277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9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9269B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60277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60277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9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9269B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60277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60277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23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9269B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9B1">
              <w:rPr>
                <w:rFonts w:ascii="Times New Roman" w:hAnsi="Times New Roman"/>
                <w:sz w:val="18"/>
                <w:szCs w:val="18"/>
              </w:rPr>
              <w:t>Ломоносова Анна Владимир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A649DB" w:rsidRDefault="004651C3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3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9269B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60277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60277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23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9269B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69B1">
              <w:rPr>
                <w:rFonts w:ascii="Times New Roman" w:hAnsi="Times New Roman"/>
                <w:sz w:val="18"/>
                <w:szCs w:val="18"/>
              </w:rPr>
              <w:t>Заридзе</w:t>
            </w:r>
            <w:proofErr w:type="spellEnd"/>
            <w:r w:rsidRPr="009269B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651C3" w:rsidRPr="009269B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9B1">
              <w:rPr>
                <w:rFonts w:ascii="Times New Roman" w:hAnsi="Times New Roman"/>
                <w:sz w:val="18"/>
                <w:szCs w:val="18"/>
              </w:rPr>
              <w:t>Мария Геннадь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A649DB" w:rsidRDefault="004651C3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3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9269B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60277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60277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1C3" w:rsidTr="00B235D5">
        <w:trPr>
          <w:trHeight w:val="23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651C3" w:rsidRPr="009269B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69B1">
              <w:rPr>
                <w:rFonts w:ascii="Times New Roman" w:hAnsi="Times New Roman"/>
                <w:sz w:val="18"/>
                <w:szCs w:val="18"/>
              </w:rPr>
              <w:t>Данилов Александр Сергеевич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51C3" w:rsidRPr="00A649DB" w:rsidRDefault="004651C3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651C3" w:rsidRDefault="004651C3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651C3" w:rsidTr="00B235D5">
        <w:trPr>
          <w:trHeight w:val="23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651C3" w:rsidRPr="009269B1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51C3" w:rsidRDefault="004651C3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51C3" w:rsidRPr="0060277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651C3" w:rsidRPr="0060277D" w:rsidRDefault="004651C3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6E70" w:rsidTr="00B235D5">
        <w:trPr>
          <w:trHeight w:val="234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C6E70" w:rsidRPr="009269B1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357">
              <w:rPr>
                <w:rFonts w:ascii="Times New Roman" w:hAnsi="Times New Roman"/>
                <w:sz w:val="18"/>
                <w:szCs w:val="18"/>
              </w:rPr>
              <w:t>Варламова Наталья Владими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E70" w:rsidRPr="00594E10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6E70" w:rsidRPr="00A649DB" w:rsidRDefault="00EC6E70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E70" w:rsidRDefault="00EC6E70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C6E70" w:rsidRDefault="00EC6E70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C6E70" w:rsidTr="00B235D5">
        <w:trPr>
          <w:trHeight w:val="123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C6E70" w:rsidRPr="00742357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C6E70" w:rsidRPr="00A649DB" w:rsidRDefault="00EC6E70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C6E70" w:rsidRDefault="00EC6E70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EC6E70" w:rsidRDefault="00EC6E70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C6E70" w:rsidTr="00B235D5">
        <w:trPr>
          <w:trHeight w:val="122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C6E70" w:rsidRPr="00742357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C6E70" w:rsidRPr="0060277D" w:rsidRDefault="00EC6E7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6E70" w:rsidTr="00B235D5">
        <w:trPr>
          <w:trHeight w:val="122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C6E70" w:rsidRPr="00742357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6E70" w:rsidRDefault="00EC6E70" w:rsidP="004651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6E70" w:rsidRPr="00A649DB" w:rsidRDefault="00EC6E70" w:rsidP="00465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E70" w:rsidRDefault="00EC6E70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C6E70" w:rsidRDefault="00EC6E70" w:rsidP="004651C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C6E70" w:rsidTr="00B235D5">
        <w:trPr>
          <w:trHeight w:val="122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EC6E70" w:rsidRDefault="00EC6E70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C6E70" w:rsidRDefault="00EC6E70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C6E70" w:rsidRPr="00742357" w:rsidRDefault="00EC6E70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C6E70" w:rsidRDefault="00EC6E70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E70" w:rsidRDefault="00EC6E70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E70" w:rsidRDefault="00EC6E70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6E70" w:rsidRDefault="00EC6E70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6E70" w:rsidRDefault="00EC6E70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6E70" w:rsidRPr="00A649DB" w:rsidRDefault="00EC6E70" w:rsidP="00DA4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E70" w:rsidRDefault="00EC6E70" w:rsidP="00DA400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C6E70" w:rsidRDefault="00EC6E70" w:rsidP="00DA400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C6E70" w:rsidTr="00EC6E70">
        <w:trPr>
          <w:trHeight w:val="138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EC6E70" w:rsidRDefault="00EC6E70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C6E70" w:rsidRDefault="00EC6E70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C6E70" w:rsidRPr="00742357" w:rsidRDefault="00EC6E70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C6E70" w:rsidRDefault="00EC6E70" w:rsidP="00EC6E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C6E70" w:rsidRDefault="00EC6E70" w:rsidP="00EC6E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E70" w:rsidRDefault="00EC6E70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C6E70" w:rsidRDefault="00EC6E70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C6E70" w:rsidRDefault="00EC6E70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0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C6E70" w:rsidRPr="00A649DB" w:rsidRDefault="00EC6E70" w:rsidP="00EC6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C6E70" w:rsidRDefault="00EC6E70" w:rsidP="00EC6E7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EC6E70" w:rsidRDefault="00EC6E70" w:rsidP="00EC6E70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C6E70" w:rsidTr="00B235D5">
        <w:trPr>
          <w:trHeight w:val="138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EC6E70" w:rsidRDefault="00EC6E70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C6E70" w:rsidRDefault="00EC6E70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C6E70" w:rsidRPr="00742357" w:rsidRDefault="00EC6E70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C6E70" w:rsidRDefault="00EC6E70" w:rsidP="00EC6E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C6E70" w:rsidRDefault="00EC6E70" w:rsidP="00EC6E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E70" w:rsidRDefault="00EC6E70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6E70" w:rsidRDefault="00EC6E70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6E70" w:rsidRDefault="00EC6E70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C6E70" w:rsidRDefault="00EC6E70" w:rsidP="00EC6E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C6E70" w:rsidRPr="0060277D" w:rsidRDefault="00EC6E70" w:rsidP="00EC6E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C6E70" w:rsidRPr="0060277D" w:rsidRDefault="00EC6E70" w:rsidP="00EC6E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23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4003" w:rsidRPr="00742357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067">
              <w:rPr>
                <w:rFonts w:ascii="Times New Roman" w:hAnsi="Times New Roman"/>
                <w:sz w:val="18"/>
                <w:szCs w:val="18"/>
              </w:rPr>
              <w:t>Платонова Ольга Алексе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Pr="00A649DB" w:rsidRDefault="00DA4003" w:rsidP="00DA4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6027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B235D5">
        <w:trPr>
          <w:trHeight w:val="23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Pr="00C80067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60277D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60277D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23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4003" w:rsidRPr="00C80067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0067">
              <w:rPr>
                <w:rFonts w:ascii="Times New Roman" w:hAnsi="Times New Roman"/>
                <w:sz w:val="18"/>
                <w:szCs w:val="18"/>
              </w:rPr>
              <w:t>Зачитайлов</w:t>
            </w:r>
            <w:proofErr w:type="spellEnd"/>
            <w:r w:rsidRPr="00C80067">
              <w:rPr>
                <w:rFonts w:ascii="Times New Roman" w:hAnsi="Times New Roman"/>
                <w:sz w:val="18"/>
                <w:szCs w:val="18"/>
              </w:rPr>
              <w:t xml:space="preserve"> Дмитрий Владими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8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Pr="000529FD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B235D5">
        <w:trPr>
          <w:trHeight w:val="23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4003" w:rsidRPr="00C80067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мар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анил Михайл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Pr="006E548B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Pr="000529FD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B235D5">
        <w:trPr>
          <w:trHeight w:val="17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4003" w:rsidRPr="00C80067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манова Ирина Никола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Pr="006E548B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Pr="000529FD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22400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B235D5">
        <w:trPr>
          <w:trHeight w:val="169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Pr="006E548B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224007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224007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71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нкина Татьяна Евгень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Pr="006E548B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Pr="000529FD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B235D5">
        <w:trPr>
          <w:trHeight w:val="6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6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6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6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23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раутвай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ветлана Анатол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Pr="006E548B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Pr="000529FD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B235D5">
        <w:trPr>
          <w:trHeight w:val="234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гир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ра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сихович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Pr="000529FD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AD5B10">
        <w:trPr>
          <w:trHeight w:val="13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Pr="00733D2C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10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Pr="000529FD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B235D5">
        <w:trPr>
          <w:trHeight w:val="13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Pr="00733D2C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128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утюнова Юлия Серге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Pr="00733D2C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Pr="000529FD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B235D5">
        <w:trPr>
          <w:trHeight w:val="12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12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14F3" w:rsidTr="00B235D5">
        <w:trPr>
          <w:trHeight w:val="126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си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талья 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4F3" w:rsidRPr="000529FD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4F3" w:rsidRDefault="003B14F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B14F3" w:rsidRDefault="003B14F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B14F3" w:rsidTr="00B235D5">
        <w:trPr>
          <w:trHeight w:val="7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B14F3" w:rsidRPr="000529FD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14F3" w:rsidRDefault="003B14F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3B14F3" w:rsidRDefault="003B14F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B14F3" w:rsidTr="00B235D5">
        <w:trPr>
          <w:trHeight w:val="7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14F3" w:rsidRPr="001A219A" w:rsidRDefault="003B14F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3B14F3" w:rsidRPr="001A219A" w:rsidRDefault="003B14F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14F3" w:rsidTr="00B235D5">
        <w:trPr>
          <w:trHeight w:val="7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14F3" w:rsidRPr="001A219A" w:rsidRDefault="003B14F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3B14F3" w:rsidRPr="001A219A" w:rsidRDefault="003B14F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14F3" w:rsidTr="00B235D5">
        <w:trPr>
          <w:trHeight w:val="7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B14F3" w:rsidRDefault="003B14F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14F3" w:rsidRPr="001A219A" w:rsidRDefault="003B14F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3B14F3" w:rsidRPr="001A219A" w:rsidRDefault="003B14F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14F3" w:rsidTr="00B235D5">
        <w:trPr>
          <w:trHeight w:val="7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3B14F3" w:rsidRDefault="003B14F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14F3" w:rsidRDefault="003B14F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14F3" w:rsidRDefault="003B14F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B14F3" w:rsidRDefault="003B14F3" w:rsidP="00647D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F3" w:rsidRDefault="003B14F3" w:rsidP="00647D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14F3" w:rsidRDefault="003B14F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4F3" w:rsidRDefault="003B14F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4F3" w:rsidRDefault="003B14F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4F3" w:rsidRPr="000529FD" w:rsidRDefault="003B14F3" w:rsidP="00647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4F3" w:rsidRDefault="003B14F3" w:rsidP="00647DB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B14F3" w:rsidRDefault="003B14F3" w:rsidP="00647DB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B14F3" w:rsidTr="00B235D5">
        <w:trPr>
          <w:trHeight w:val="7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3B14F3" w:rsidRDefault="003B14F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B14F3" w:rsidRDefault="003B14F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14F3" w:rsidRDefault="003B14F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B14F3" w:rsidRDefault="003B14F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4F3" w:rsidRDefault="003B14F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14F3" w:rsidRDefault="003B14F3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4F3" w:rsidRDefault="003B14F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4F3" w:rsidRDefault="003B14F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4F3" w:rsidRPr="000529FD" w:rsidRDefault="003B14F3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4F3" w:rsidRDefault="003B14F3" w:rsidP="003B14F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B14F3" w:rsidRDefault="003B14F3" w:rsidP="003B14F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B235D5">
        <w:trPr>
          <w:trHeight w:val="126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бец Александр Никола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Pr="000529FD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F4460" w:rsidTr="00B235D5">
        <w:trPr>
          <w:trHeight w:val="19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7F4460" w:rsidRDefault="007F4460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F4460" w:rsidRDefault="007F4460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F4460" w:rsidRDefault="007F4460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арцева Александра Серге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F4460" w:rsidRDefault="007F4460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F4460" w:rsidRDefault="007F4460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4460" w:rsidRDefault="007F4460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F4460" w:rsidRDefault="007F4460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F4460" w:rsidRDefault="007F4460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F4460" w:rsidRPr="000529FD" w:rsidRDefault="007F4460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F4460" w:rsidRDefault="007F4460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7F4460" w:rsidRDefault="007F4460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F4460" w:rsidTr="00E775FC">
        <w:trPr>
          <w:trHeight w:val="39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7F4460" w:rsidRDefault="007F4460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F4460" w:rsidRDefault="007F4460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F4460" w:rsidRDefault="007F4460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F4460" w:rsidRDefault="007F4460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F4460" w:rsidRDefault="007F4460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4460" w:rsidRDefault="007F4460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F4460" w:rsidRDefault="007F4460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F4460" w:rsidRDefault="007F4460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F4460" w:rsidRDefault="007F4460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4460" w:rsidRPr="001A219A" w:rsidRDefault="007F4460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F4460" w:rsidRPr="001A219A" w:rsidRDefault="007F4460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4460" w:rsidTr="006C2B79">
        <w:trPr>
          <w:trHeight w:val="37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7F4460" w:rsidRDefault="007F4460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F4460" w:rsidRDefault="007F4460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F4460" w:rsidRDefault="007F4460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F4460" w:rsidRDefault="007F4460" w:rsidP="006C2B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F4460" w:rsidRDefault="007F4460" w:rsidP="006C2B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4460" w:rsidRDefault="007F4460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F4460" w:rsidRDefault="007F4460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F4460" w:rsidRDefault="007F4460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0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F4460" w:rsidRPr="000529FD" w:rsidRDefault="007F4460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F4460" w:rsidRDefault="007F4460" w:rsidP="006C2B79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7F4460" w:rsidRDefault="007F4460" w:rsidP="006C2B79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F4460" w:rsidTr="00B235D5">
        <w:trPr>
          <w:trHeight w:val="37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7F4460" w:rsidRDefault="007F4460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F4460" w:rsidRDefault="007F4460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F4460" w:rsidRDefault="007F4460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F4460" w:rsidRDefault="007F4460" w:rsidP="006C2B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F4460" w:rsidRDefault="007F4460" w:rsidP="006C2B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4460" w:rsidRDefault="007F4460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F4460" w:rsidRDefault="007F4460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F4460" w:rsidRDefault="007F4460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F4460" w:rsidRDefault="007F4460" w:rsidP="006C2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4460" w:rsidRPr="001A219A" w:rsidRDefault="007F4460" w:rsidP="006C2B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F4460" w:rsidRPr="001A219A" w:rsidRDefault="007F4460" w:rsidP="006C2B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4460" w:rsidTr="003B14F3">
        <w:trPr>
          <w:trHeight w:val="198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7F4460" w:rsidRDefault="007F4460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F4460" w:rsidRDefault="007F4460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F4460" w:rsidRDefault="007F4460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F4460" w:rsidRDefault="007F4460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F4460" w:rsidRDefault="007F4460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4460" w:rsidRDefault="007F4460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F4460" w:rsidRDefault="007F4460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F4460" w:rsidRDefault="007F4460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F4460" w:rsidRPr="000529FD" w:rsidRDefault="007F4460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F4460" w:rsidRDefault="007F4460" w:rsidP="003B14F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7F4460" w:rsidRDefault="007F4460" w:rsidP="003B14F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F4460" w:rsidTr="00B235D5">
        <w:trPr>
          <w:trHeight w:val="198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7F4460" w:rsidRDefault="007F4460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F4460" w:rsidRDefault="007F4460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F4460" w:rsidRDefault="007F4460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F4460" w:rsidRDefault="007F4460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F4460" w:rsidRDefault="007F4460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4460" w:rsidRDefault="007F4460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F4460" w:rsidRDefault="007F4460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F4460" w:rsidRDefault="007F4460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F4460" w:rsidRDefault="007F4460" w:rsidP="003B14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4460" w:rsidRPr="001A219A" w:rsidRDefault="007F4460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F4460" w:rsidRPr="001A219A" w:rsidRDefault="007F4460" w:rsidP="003B14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4460" w:rsidTr="00B235D5">
        <w:trPr>
          <w:trHeight w:val="198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4460" w:rsidRPr="000529FD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B235D5">
        <w:trPr>
          <w:trHeight w:val="21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нева Елена Никола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Pr="000529FD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B235D5">
        <w:trPr>
          <w:trHeight w:val="21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13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Pr="00733D2C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Pr="000529FD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B235D5">
        <w:trPr>
          <w:trHeight w:val="13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Pr="00733D2C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10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мш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лексей Александрович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Pr="006E548B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Pr="000529FD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B235D5">
        <w:trPr>
          <w:trHeight w:val="10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10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2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13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Pr="000529FD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B235D5">
        <w:trPr>
          <w:trHeight w:val="13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222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чёс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Юлия Михайл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Pr="000529FD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B235D5">
        <w:trPr>
          <w:trHeight w:val="221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221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геев Василий Валер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Pr="00594E10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Pr="000529FD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B235D5">
        <w:trPr>
          <w:trHeight w:val="182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товская Светлана Никола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Pr="00594E10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Pr="000529FD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B235D5">
        <w:trPr>
          <w:trHeight w:val="181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221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уфриев Владимир Валер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Pr="000529FD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B235D5">
        <w:trPr>
          <w:trHeight w:val="21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ранова Светлана Борис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Pr="000529FD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B235D5">
        <w:trPr>
          <w:trHeight w:val="21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4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32EA">
              <w:rPr>
                <w:rFonts w:ascii="Times New Roman" w:hAnsi="Times New Roman"/>
                <w:sz w:val="18"/>
                <w:szCs w:val="18"/>
              </w:rPr>
              <w:t>Стадникова</w:t>
            </w:r>
            <w:proofErr w:type="spellEnd"/>
            <w:r w:rsidRPr="00AA32EA">
              <w:rPr>
                <w:rFonts w:ascii="Times New Roman" w:hAnsi="Times New Roman"/>
                <w:sz w:val="18"/>
                <w:szCs w:val="18"/>
              </w:rPr>
              <w:t xml:space="preserve"> Ксения Виктор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Pr="000529FD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B235D5">
        <w:trPr>
          <w:trHeight w:val="4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4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4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4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4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21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очар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лена Юрьевна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Pr="000529FD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B235D5">
        <w:trPr>
          <w:trHeight w:val="21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4003" w:rsidTr="00B235D5">
        <w:trPr>
          <w:trHeight w:val="21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отова Дарья 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Pr="00594E10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003" w:rsidRPr="000529FD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52467" w:rsidTr="00B235D5">
        <w:trPr>
          <w:trHeight w:val="14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52467" w:rsidRDefault="00452467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52467" w:rsidRDefault="00452467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52467" w:rsidRDefault="00452467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умова Елена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Юрь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52467" w:rsidRDefault="00452467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52467" w:rsidRDefault="00452467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2467" w:rsidRPr="00733D2C" w:rsidRDefault="00452467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52467" w:rsidRDefault="00452467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52467" w:rsidRDefault="00452467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0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52467" w:rsidRPr="000529FD" w:rsidRDefault="00452467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2467" w:rsidRDefault="00452467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52467" w:rsidRDefault="00452467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52467" w:rsidTr="00B235D5">
        <w:trPr>
          <w:trHeight w:val="14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52467" w:rsidRDefault="00452467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52467" w:rsidRDefault="00452467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52467" w:rsidRDefault="00452467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52467" w:rsidRDefault="00452467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52467" w:rsidRDefault="00452467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2467" w:rsidRPr="00733D2C" w:rsidRDefault="00452467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2467" w:rsidRDefault="00452467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2467" w:rsidRDefault="00452467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2467" w:rsidRDefault="00452467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2467" w:rsidRPr="001A219A" w:rsidRDefault="00452467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52467" w:rsidRPr="001A219A" w:rsidRDefault="00452467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467" w:rsidTr="00B235D5">
        <w:trPr>
          <w:trHeight w:val="14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52467" w:rsidRDefault="00452467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52467" w:rsidRDefault="00452467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52467" w:rsidRDefault="00452467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52467" w:rsidRDefault="00452467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52467" w:rsidRDefault="00452467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2467" w:rsidRPr="00733D2C" w:rsidRDefault="00452467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2467" w:rsidRDefault="00452467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2467" w:rsidRDefault="00452467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2467" w:rsidRDefault="00452467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2467" w:rsidRPr="001A219A" w:rsidRDefault="00452467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52467" w:rsidRPr="001A219A" w:rsidRDefault="00452467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467" w:rsidTr="00B235D5">
        <w:trPr>
          <w:trHeight w:val="14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2467" w:rsidRPr="006E548B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467" w:rsidRPr="000529FD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2467" w:rsidRDefault="00452467" w:rsidP="00452467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52467" w:rsidRDefault="00452467" w:rsidP="00452467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B235D5">
        <w:trPr>
          <w:trHeight w:val="21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ланд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рина Андре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Pr="00733D2C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0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4003" w:rsidRPr="000529FD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DA4003" w:rsidRDefault="00DA4003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A4003" w:rsidTr="00B235D5">
        <w:trPr>
          <w:trHeight w:val="21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003" w:rsidRPr="00733D2C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4003" w:rsidRDefault="00DA4003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A4003" w:rsidRPr="001A219A" w:rsidRDefault="00DA4003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0DDF" w:rsidTr="00E90DDF">
        <w:trPr>
          <w:trHeight w:val="274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E90DDF" w:rsidRDefault="00E90DDF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90DDF" w:rsidRDefault="00E90DDF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90DDF" w:rsidRDefault="00E90DDF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B10">
              <w:rPr>
                <w:rFonts w:ascii="Times New Roman" w:hAnsi="Times New Roman"/>
                <w:sz w:val="18"/>
                <w:szCs w:val="18"/>
              </w:rPr>
              <w:t>Воронова Анастасия Викто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0DDF" w:rsidRDefault="00E90DDF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DDF" w:rsidRDefault="00E90DDF" w:rsidP="00DA40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DDF" w:rsidRDefault="00E90DDF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DDF" w:rsidRDefault="00E90DDF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DDF" w:rsidRDefault="00E90DDF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DDF" w:rsidRPr="000529FD" w:rsidRDefault="00E90DDF" w:rsidP="00DA40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0DDF" w:rsidRDefault="00E90DDF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90DDF" w:rsidRDefault="00E90DDF" w:rsidP="00DA4003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90DDF" w:rsidTr="00B235D5">
        <w:trPr>
          <w:trHeight w:val="21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E90DDF" w:rsidRDefault="00E90DDF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90DDF" w:rsidRDefault="00E90DDF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90DDF" w:rsidRPr="00AD5B10" w:rsidRDefault="00E90DDF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DDF" w:rsidRDefault="00E90DDF" w:rsidP="00E90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DDF" w:rsidRDefault="00E90DDF" w:rsidP="00E90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DDF" w:rsidRPr="006E548B" w:rsidRDefault="00E90DDF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DDF" w:rsidRDefault="00E90DDF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DDF" w:rsidRDefault="00E90DDF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DDF" w:rsidRPr="000529FD" w:rsidRDefault="00E90DDF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0DDF" w:rsidRDefault="00E90DDF" w:rsidP="00E90DDF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90DDF" w:rsidRDefault="00E90DDF" w:rsidP="00E90DDF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D63AB" w:rsidTr="00B235D5">
        <w:trPr>
          <w:trHeight w:val="21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D63AB" w:rsidRDefault="00FD63AB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D63AB" w:rsidRDefault="00FD63AB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63AB" w:rsidRPr="00AD5B10" w:rsidRDefault="00FD63AB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геева Марина Ива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63AB" w:rsidRDefault="00FD63AB" w:rsidP="00FD63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63AB" w:rsidRDefault="00FD63AB" w:rsidP="00FD63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3AB" w:rsidRPr="006E548B" w:rsidRDefault="00FD63AB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63AB" w:rsidRDefault="00FD63AB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63AB" w:rsidRDefault="00FD63AB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63AB" w:rsidRPr="000529FD" w:rsidRDefault="00FD63AB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63AB" w:rsidRDefault="00FD63AB" w:rsidP="00FD63A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D63AB" w:rsidRDefault="00FD63AB" w:rsidP="00FD63A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52467" w:rsidTr="00B235D5">
        <w:trPr>
          <w:trHeight w:val="21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52467" w:rsidRDefault="00452467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52467" w:rsidRDefault="00452467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52467" w:rsidRPr="00AD5B10" w:rsidRDefault="00452467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ксенко Людмила Михайл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2467" w:rsidRDefault="00452467" w:rsidP="00FD63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2467" w:rsidRDefault="00452467" w:rsidP="00FD63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2467" w:rsidRPr="006E548B" w:rsidRDefault="00452467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467" w:rsidRDefault="00452467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467" w:rsidRDefault="00452467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467" w:rsidRPr="000529FD" w:rsidRDefault="00452467" w:rsidP="00FD6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2467" w:rsidRDefault="00452467" w:rsidP="00FD63A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52467" w:rsidRDefault="00452467" w:rsidP="00FD63AB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52467" w:rsidTr="00452467">
        <w:trPr>
          <w:trHeight w:val="72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0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52467" w:rsidRPr="000529FD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52467" w:rsidRDefault="00452467" w:rsidP="00452467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452467" w:rsidRDefault="00452467" w:rsidP="00452467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52467" w:rsidTr="00B235D5">
        <w:trPr>
          <w:trHeight w:val="71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2467" w:rsidRPr="001A219A" w:rsidRDefault="00452467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52467" w:rsidRPr="001A219A" w:rsidRDefault="00452467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467" w:rsidTr="00B235D5">
        <w:trPr>
          <w:trHeight w:val="71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2467" w:rsidRPr="001A219A" w:rsidRDefault="00452467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52467" w:rsidRPr="001A219A" w:rsidRDefault="00452467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467" w:rsidTr="00B235D5">
        <w:trPr>
          <w:trHeight w:val="71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2467" w:rsidRDefault="00452467" w:rsidP="004524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52467" w:rsidRPr="001A219A" w:rsidRDefault="00452467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452467" w:rsidRPr="001A219A" w:rsidRDefault="00452467" w:rsidP="004524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C1A" w:rsidTr="00775C1A">
        <w:trPr>
          <w:trHeight w:val="182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рип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ира Владимир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храна объектов </w:t>
            </w:r>
            <w:r>
              <w:rPr>
                <w:rFonts w:ascii="Times New Roman" w:hAnsi="Times New Roman"/>
                <w:sz w:val="18"/>
                <w:szCs w:val="18"/>
              </w:rPr>
              <w:t>растительног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0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75C1A" w:rsidRPr="000529FD" w:rsidRDefault="00775C1A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75C1A" w:rsidRDefault="00775C1A" w:rsidP="00775C1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775C1A" w:rsidRDefault="00775C1A" w:rsidP="00775C1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75C1A" w:rsidTr="00B235D5">
        <w:trPr>
          <w:trHeight w:val="181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75C1A" w:rsidRPr="001A219A" w:rsidRDefault="00775C1A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75C1A" w:rsidRPr="001A219A" w:rsidRDefault="00775C1A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5C1A" w:rsidTr="00B235D5">
        <w:trPr>
          <w:trHeight w:val="21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ёшин Матвей Алекс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C1A" w:rsidRDefault="00775C1A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C1A" w:rsidRPr="000529FD" w:rsidRDefault="00775C1A" w:rsidP="00775C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5C1A" w:rsidRDefault="00775C1A" w:rsidP="00775C1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75C1A" w:rsidRDefault="00775C1A" w:rsidP="00775C1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90DDF" w:rsidTr="00B235D5">
        <w:trPr>
          <w:trHeight w:val="21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E90DDF" w:rsidRDefault="00E90DDF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0DDF" w:rsidRDefault="00E90DDF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0DDF" w:rsidRPr="00E90DDF" w:rsidRDefault="00E90DDF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90DDF">
              <w:rPr>
                <w:rFonts w:ascii="Times New Roman" w:hAnsi="Times New Roman"/>
                <w:sz w:val="18"/>
                <w:szCs w:val="18"/>
              </w:rPr>
              <w:t>Бобунов</w:t>
            </w:r>
            <w:proofErr w:type="spellEnd"/>
            <w:r w:rsidRPr="00E90DD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90DDF" w:rsidRDefault="00E90DDF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DDF">
              <w:rPr>
                <w:rFonts w:ascii="Times New Roman" w:hAnsi="Times New Roman"/>
                <w:sz w:val="18"/>
                <w:szCs w:val="18"/>
              </w:rPr>
              <w:t>Виктор Валер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0DDF" w:rsidRDefault="00E90DDF" w:rsidP="00E90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DDF" w:rsidRDefault="00E90DDF" w:rsidP="00E90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DDF" w:rsidRDefault="00E90DDF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DDF" w:rsidRDefault="00E90DDF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DDF" w:rsidRDefault="00E90DDF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DDF" w:rsidRPr="000529FD" w:rsidRDefault="00E90DDF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0DDF" w:rsidRDefault="00E90DDF" w:rsidP="00E90DDF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90DDF" w:rsidRDefault="00E90DDF" w:rsidP="00E90DDF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06D26" w:rsidTr="00B235D5">
        <w:trPr>
          <w:trHeight w:val="21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506D26" w:rsidRDefault="00506D26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06D26" w:rsidRDefault="00506D26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06D26" w:rsidRDefault="00506D26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линская Елена Валенти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6D26" w:rsidRDefault="00506D26" w:rsidP="00E90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D26" w:rsidRDefault="00506D26" w:rsidP="00E90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D26" w:rsidRDefault="00506D26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D26" w:rsidRDefault="00506D26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D26" w:rsidRDefault="00506D26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D26" w:rsidRPr="000529FD" w:rsidRDefault="00506D26" w:rsidP="00E90D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6D26" w:rsidRDefault="00506D26" w:rsidP="00E90DDF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06D26" w:rsidRDefault="00506D26" w:rsidP="00E90DDF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06D26" w:rsidTr="00B235D5">
        <w:trPr>
          <w:trHeight w:val="21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D26" w:rsidRPr="000529FD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06D26" w:rsidTr="00B235D5">
        <w:trPr>
          <w:trHeight w:val="21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венко Виктор Борис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D26" w:rsidRPr="000529FD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06D26" w:rsidTr="00B176CC">
        <w:trPr>
          <w:trHeight w:val="21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6CC">
              <w:rPr>
                <w:rFonts w:ascii="Times New Roman" w:hAnsi="Times New Roman"/>
                <w:sz w:val="18"/>
                <w:szCs w:val="18"/>
              </w:rPr>
              <w:t>Любимова Татьяна Владимир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D26" w:rsidRPr="00733D2C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0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06D26" w:rsidRPr="000529FD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06D26" w:rsidRDefault="00506D26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506D26" w:rsidRDefault="00506D26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06D26" w:rsidTr="00B235D5">
        <w:trPr>
          <w:trHeight w:val="21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06D26" w:rsidRPr="00B176CC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D26" w:rsidRPr="00733D2C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06D26" w:rsidRPr="001A219A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506D26" w:rsidRPr="001A219A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6D26" w:rsidTr="00B235D5">
        <w:trPr>
          <w:trHeight w:val="21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6D26" w:rsidRPr="00B176CC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4F3">
              <w:rPr>
                <w:rFonts w:ascii="Times New Roman" w:hAnsi="Times New Roman"/>
                <w:sz w:val="18"/>
                <w:szCs w:val="18"/>
              </w:rPr>
              <w:t>Сидорко Наталья 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D26" w:rsidRPr="000529FD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96BC0" w:rsidTr="00B235D5">
        <w:trPr>
          <w:trHeight w:val="21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796BC0" w:rsidRDefault="00796BC0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96BC0" w:rsidRDefault="00796BC0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96BC0" w:rsidRPr="00B176CC" w:rsidRDefault="00796BC0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4F3">
              <w:rPr>
                <w:rFonts w:ascii="Times New Roman" w:hAnsi="Times New Roman"/>
                <w:sz w:val="18"/>
                <w:szCs w:val="18"/>
              </w:rPr>
              <w:t>Толмачева Наталья Анатол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BC0" w:rsidRDefault="00796BC0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BC0" w:rsidRDefault="00796BC0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6BC0" w:rsidRDefault="00796BC0" w:rsidP="00506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6BC0" w:rsidRDefault="00796BC0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6BC0" w:rsidRDefault="00796BC0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6BC0" w:rsidRPr="000529FD" w:rsidRDefault="00796BC0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6BC0" w:rsidRDefault="00796BC0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96BC0" w:rsidRDefault="00796BC0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96BC0" w:rsidTr="00B235D5">
        <w:trPr>
          <w:trHeight w:val="21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796BC0" w:rsidRDefault="00796BC0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96BC0" w:rsidRDefault="00796BC0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96BC0" w:rsidRPr="003B14F3" w:rsidRDefault="00796BC0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96BC0" w:rsidRDefault="00796BC0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BC0" w:rsidRDefault="00796BC0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6BC0" w:rsidRDefault="00796BC0" w:rsidP="00796B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6BC0" w:rsidRDefault="00796BC0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6BC0" w:rsidRDefault="00796BC0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6BC0" w:rsidRPr="000529FD" w:rsidRDefault="00796BC0" w:rsidP="00796B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6BC0" w:rsidRDefault="00796BC0" w:rsidP="00796BC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96BC0" w:rsidRDefault="00796BC0" w:rsidP="00796BC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06D26" w:rsidTr="00B235D5">
        <w:trPr>
          <w:trHeight w:val="21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6D26" w:rsidRPr="003B14F3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дреева Анна 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6D26" w:rsidRPr="000529FD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06D26" w:rsidRDefault="00506D26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06D26" w:rsidTr="00506D26">
        <w:trPr>
          <w:trHeight w:val="194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06D26" w:rsidRPr="003B14F3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пень Сергей Николаевич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1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06D26" w:rsidRPr="000529FD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06D26" w:rsidRDefault="00506D26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506D26" w:rsidRDefault="00506D26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06D26" w:rsidTr="00B235D5">
        <w:trPr>
          <w:trHeight w:val="19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06D26" w:rsidRDefault="00506D26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06D26" w:rsidRPr="001A219A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506D26" w:rsidRPr="001A219A" w:rsidRDefault="00506D26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7BB2" w:rsidTr="00B235D5">
        <w:trPr>
          <w:trHeight w:val="21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997BB2" w:rsidRDefault="00997BB2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97BB2" w:rsidRDefault="00997BB2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97BB2" w:rsidRPr="003B14F3" w:rsidRDefault="00997BB2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ишмар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катерина 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7BB2" w:rsidRDefault="00997BB2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7BB2" w:rsidRDefault="00997BB2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BB2" w:rsidRDefault="00997BB2" w:rsidP="00506D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и рациональное использование земельных ресур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BB2" w:rsidRDefault="00997BB2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BB2" w:rsidRDefault="00997BB2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BB2" w:rsidRPr="000529FD" w:rsidRDefault="00997BB2" w:rsidP="00506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BB2" w:rsidRDefault="00997BB2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97BB2" w:rsidRDefault="00997BB2" w:rsidP="00506D26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97BB2" w:rsidTr="00997BB2">
        <w:trPr>
          <w:trHeight w:val="13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2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7BB2" w:rsidRPr="000529FD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97BB2" w:rsidTr="00B235D5">
        <w:trPr>
          <w:trHeight w:val="13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97BB2" w:rsidRPr="001A219A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997BB2" w:rsidRPr="001A219A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7BB2" w:rsidTr="00B235D5">
        <w:trPr>
          <w:trHeight w:val="21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7BB2" w:rsidRPr="003B14F3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сенофонтова Марта Ива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1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BB2" w:rsidRPr="000529FD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97BB2" w:rsidTr="0039433A">
        <w:trPr>
          <w:trHeight w:val="12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лет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ветлана Серге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1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7BB2" w:rsidRPr="000529FD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97BB2" w:rsidTr="00B235D5">
        <w:trPr>
          <w:trHeight w:val="12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D2C">
              <w:rPr>
                <w:rFonts w:ascii="Times New Roman" w:hAnsi="Times New Roman"/>
                <w:sz w:val="18"/>
                <w:szCs w:val="18"/>
              </w:rPr>
              <w:t>Аварийные ситуации и оценка последствий их воздействия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97BB2" w:rsidRPr="001A219A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997BB2" w:rsidRPr="001A219A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7BB2" w:rsidTr="0039433A">
        <w:trPr>
          <w:trHeight w:val="12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йдай Лилия </w:t>
            </w:r>
          </w:p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ван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1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7BB2" w:rsidRPr="000529FD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97BB2" w:rsidTr="00B235D5">
        <w:trPr>
          <w:trHeight w:val="12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97BB2" w:rsidRPr="001A219A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997BB2" w:rsidRPr="001A219A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7BB2" w:rsidTr="00B235D5">
        <w:trPr>
          <w:trHeight w:val="12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мин Владимир Александ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BB2" w:rsidRPr="000529FD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97BB2" w:rsidTr="000434C9">
        <w:trPr>
          <w:trHeight w:val="21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4C9">
              <w:rPr>
                <w:rFonts w:ascii="Times New Roman" w:hAnsi="Times New Roman"/>
                <w:sz w:val="18"/>
                <w:szCs w:val="18"/>
              </w:rPr>
              <w:t>Стекольникова</w:t>
            </w:r>
            <w:proofErr w:type="spellEnd"/>
            <w:r w:rsidRPr="000434C9">
              <w:rPr>
                <w:rFonts w:ascii="Times New Roman" w:hAnsi="Times New Roman"/>
                <w:sz w:val="18"/>
                <w:szCs w:val="18"/>
              </w:rPr>
              <w:t xml:space="preserve"> Нина Виктор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1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7BB2" w:rsidRPr="000529FD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97BB2" w:rsidTr="00B235D5">
        <w:trPr>
          <w:trHeight w:val="21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97BB2" w:rsidRPr="000434C9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97BB2" w:rsidRPr="001A219A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997BB2" w:rsidRPr="001A219A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7BB2" w:rsidTr="00796BC0">
        <w:trPr>
          <w:trHeight w:val="176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97BB2" w:rsidRPr="000434C9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BC0">
              <w:rPr>
                <w:rFonts w:ascii="Times New Roman" w:hAnsi="Times New Roman"/>
                <w:sz w:val="18"/>
                <w:szCs w:val="18"/>
              </w:rPr>
              <w:t>Панихидина Ольга Геннадь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1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7BB2" w:rsidRPr="000529FD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97BB2" w:rsidTr="00B235D5">
        <w:trPr>
          <w:trHeight w:val="175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97BB2" w:rsidRPr="00796BC0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объектов животного ми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97BB2" w:rsidRPr="001A219A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997BB2" w:rsidRPr="001A219A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7BB2" w:rsidTr="00B235D5">
        <w:trPr>
          <w:trHeight w:val="175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7BB2" w:rsidRPr="00BC5D1B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D1B">
              <w:rPr>
                <w:rFonts w:ascii="Times New Roman" w:hAnsi="Times New Roman"/>
                <w:sz w:val="18"/>
                <w:szCs w:val="18"/>
              </w:rPr>
              <w:t xml:space="preserve">Макаров </w:t>
            </w:r>
          </w:p>
          <w:p w:rsidR="00997BB2" w:rsidRPr="00796BC0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D1B">
              <w:rPr>
                <w:rFonts w:ascii="Times New Roman" w:hAnsi="Times New Roman"/>
                <w:sz w:val="18"/>
                <w:szCs w:val="18"/>
              </w:rPr>
              <w:t>Игорь Никола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D1B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BB2" w:rsidRPr="000529FD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97BB2" w:rsidTr="00BC5D1B">
        <w:trPr>
          <w:trHeight w:val="21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97BB2" w:rsidRPr="00796BC0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D1B">
              <w:rPr>
                <w:rFonts w:ascii="Times New Roman" w:hAnsi="Times New Roman"/>
                <w:sz w:val="18"/>
                <w:szCs w:val="18"/>
              </w:rPr>
              <w:t>Мочалина Наталья Никола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5D1B">
              <w:rPr>
                <w:rFonts w:ascii="Times New Roman" w:hAnsi="Times New Roman"/>
                <w:sz w:val="18"/>
                <w:szCs w:val="18"/>
              </w:rPr>
              <w:t>Обращение с отходами производства и потребл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1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7BB2" w:rsidRPr="000529FD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97BB2" w:rsidTr="00B235D5">
        <w:trPr>
          <w:trHeight w:val="21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97BB2" w:rsidRPr="00BC5D1B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97BB2" w:rsidRPr="001A219A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997BB2" w:rsidRPr="001A219A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7BB2" w:rsidTr="00B235D5">
        <w:trPr>
          <w:trHeight w:val="21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7BB2" w:rsidRPr="00BC5D1B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йраксин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лена Юр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BB2" w:rsidRPr="00594E10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BB2" w:rsidRPr="000529FD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97BB2" w:rsidTr="00B235D5">
        <w:trPr>
          <w:trHeight w:val="21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7BB2" w:rsidRPr="00BC5D1B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остина Влада Юр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BB2" w:rsidRPr="00594E10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BB2" w:rsidRPr="000529FD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97BB2" w:rsidTr="00B235D5">
        <w:trPr>
          <w:trHeight w:val="21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ынд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Лариса Васил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поверхностных 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1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BB2" w:rsidRPr="000529FD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97BB2" w:rsidTr="00312325">
        <w:trPr>
          <w:trHeight w:val="194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лошина Елена Викторо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548B">
              <w:rPr>
                <w:rFonts w:ascii="Times New Roman" w:hAnsi="Times New Roman"/>
                <w:sz w:val="18"/>
                <w:szCs w:val="18"/>
              </w:rPr>
              <w:t>Оценка воздействия на особо охраняемые природные территор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12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7BB2" w:rsidRPr="000529FD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997BB2" w:rsidRDefault="00997BB2" w:rsidP="00997BB2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97BB2" w:rsidTr="00B235D5">
        <w:trPr>
          <w:trHeight w:val="19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ценка воздействия на почвенный покр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7BB2" w:rsidRDefault="00997BB2" w:rsidP="00997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97BB2" w:rsidRPr="001A219A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997BB2" w:rsidRPr="001A219A" w:rsidRDefault="00997BB2" w:rsidP="00997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649C" w:rsidTr="00B8649C">
        <w:trPr>
          <w:trHeight w:val="121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рмач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иктория Витальев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95E01">
              <w:rPr>
                <w:rFonts w:ascii="Times New Roman" w:hAnsi="Times New Roman"/>
                <w:sz w:val="18"/>
                <w:szCs w:val="18"/>
              </w:rPr>
              <w:t>храна атмосферного воздух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2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8649C" w:rsidRPr="000529FD" w:rsidRDefault="00B8649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8649C" w:rsidRDefault="00B8649C" w:rsidP="00B8649C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B8649C" w:rsidRDefault="00B8649C" w:rsidP="00B8649C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8649C" w:rsidTr="00B235D5">
        <w:trPr>
          <w:trHeight w:val="121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8649C" w:rsidRPr="001A219A" w:rsidRDefault="00B8649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B8649C" w:rsidRPr="001A219A" w:rsidRDefault="00B8649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649C" w:rsidTr="00B235D5">
        <w:trPr>
          <w:trHeight w:val="121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рименение наилучших доступных технолог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8649C" w:rsidRDefault="00B8649C" w:rsidP="00B864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8649C" w:rsidRPr="001A219A" w:rsidRDefault="00B8649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B8649C" w:rsidRPr="001A219A" w:rsidRDefault="00B8649C" w:rsidP="00B86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4460" w:rsidTr="00B235D5">
        <w:trPr>
          <w:trHeight w:val="121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лых Юлия Михайл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ственный экологический контроль </w:t>
            </w:r>
            <w:r w:rsidRPr="006A4CE8">
              <w:rPr>
                <w:rFonts w:ascii="Times New Roman" w:hAnsi="Times New Roman"/>
                <w:sz w:val="18"/>
                <w:szCs w:val="18"/>
              </w:rPr>
              <w:t>и мониторин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4460" w:rsidRPr="000529FD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F4460" w:rsidTr="00B235D5">
        <w:trPr>
          <w:trHeight w:val="121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4460" w:rsidRP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460">
              <w:rPr>
                <w:rFonts w:ascii="Times New Roman" w:hAnsi="Times New Roman"/>
                <w:sz w:val="18"/>
                <w:szCs w:val="18"/>
              </w:rPr>
              <w:t xml:space="preserve">Лазуткина Юлия </w:t>
            </w:r>
          </w:p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460">
              <w:rPr>
                <w:rFonts w:ascii="Times New Roman" w:hAnsi="Times New Roman"/>
                <w:sz w:val="18"/>
                <w:szCs w:val="18"/>
              </w:rPr>
              <w:t>Серге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ращение с отходами производства </w:t>
            </w:r>
            <w:r w:rsidRPr="00397234">
              <w:rPr>
                <w:rFonts w:ascii="Times New Roman" w:hAnsi="Times New Roman"/>
                <w:sz w:val="18"/>
                <w:szCs w:val="18"/>
              </w:rPr>
              <w:t>и потреб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4460" w:rsidRPr="000529FD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F4460" w:rsidTr="00B235D5">
        <w:trPr>
          <w:trHeight w:val="121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4460" w:rsidRP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F4460">
              <w:rPr>
                <w:rFonts w:ascii="Times New Roman" w:hAnsi="Times New Roman"/>
                <w:sz w:val="18"/>
                <w:szCs w:val="18"/>
              </w:rPr>
              <w:t>Певнева</w:t>
            </w:r>
            <w:proofErr w:type="spellEnd"/>
            <w:r w:rsidRPr="007F44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4460">
              <w:rPr>
                <w:rFonts w:ascii="Times New Roman" w:hAnsi="Times New Roman"/>
                <w:sz w:val="18"/>
                <w:szCs w:val="18"/>
              </w:rPr>
              <w:t>Елена Викто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00D2">
              <w:rPr>
                <w:rFonts w:ascii="Times New Roman" w:hAnsi="Times New Roman"/>
                <w:sz w:val="18"/>
                <w:szCs w:val="18"/>
              </w:rPr>
              <w:t>храна водных биологических ресур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4460" w:rsidRPr="000529FD" w:rsidRDefault="007F4460" w:rsidP="007F44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F4460" w:rsidRDefault="007F4460" w:rsidP="007F4460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67B1E" w:rsidTr="00B235D5">
        <w:trPr>
          <w:trHeight w:val="121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167B1E" w:rsidRDefault="00167B1E" w:rsidP="00167B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7B1E" w:rsidRDefault="00167B1E" w:rsidP="00167B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7B1E" w:rsidRPr="007F4460" w:rsidRDefault="00167B1E" w:rsidP="00167B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67B1E">
              <w:rPr>
                <w:rFonts w:ascii="Times New Roman" w:hAnsi="Times New Roman"/>
                <w:sz w:val="18"/>
                <w:szCs w:val="18"/>
              </w:rPr>
              <w:t>Губейдулина</w:t>
            </w:r>
            <w:proofErr w:type="spellEnd"/>
            <w:r w:rsidRPr="00167B1E">
              <w:rPr>
                <w:rFonts w:ascii="Times New Roman" w:hAnsi="Times New Roman"/>
                <w:sz w:val="18"/>
                <w:szCs w:val="18"/>
              </w:rPr>
              <w:t xml:space="preserve"> Альбина </w:t>
            </w:r>
            <w:proofErr w:type="spellStart"/>
            <w:r w:rsidRPr="00167B1E">
              <w:rPr>
                <w:rFonts w:ascii="Times New Roman" w:hAnsi="Times New Roman"/>
                <w:sz w:val="18"/>
                <w:szCs w:val="18"/>
              </w:rPr>
              <w:t>Амировн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167B1E" w:rsidRDefault="00167B1E" w:rsidP="00167B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7B1E" w:rsidRDefault="00167B1E" w:rsidP="00167B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7B1E" w:rsidRDefault="00167B1E" w:rsidP="00167B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E10">
              <w:rPr>
                <w:rFonts w:ascii="Times New Roman" w:hAnsi="Times New Roman"/>
                <w:sz w:val="18"/>
                <w:szCs w:val="18"/>
              </w:rPr>
              <w:t>Оценка воздействия физических факторов на окружающую сре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B1E" w:rsidRDefault="00167B1E" w:rsidP="00167B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B1E" w:rsidRDefault="00167B1E" w:rsidP="00167B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B1E" w:rsidRPr="000529FD" w:rsidRDefault="00167B1E" w:rsidP="00167B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7B1E" w:rsidRDefault="00167B1E" w:rsidP="00167B1E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67B1E" w:rsidRDefault="00167B1E" w:rsidP="00167B1E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92C52" w:rsidTr="00592C52">
        <w:trPr>
          <w:trHeight w:val="125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592C52" w:rsidRDefault="00592C52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92C52" w:rsidRDefault="00592C52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92C52" w:rsidRPr="00167B1E" w:rsidRDefault="00592C52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ереметьев Владимир Михайлович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92C52" w:rsidRDefault="00592C52" w:rsidP="00592C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92C52" w:rsidRDefault="00592C52" w:rsidP="00592C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2C52" w:rsidRPr="00594E10" w:rsidRDefault="00592C52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ценка воздействия на геологическую с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у, рациональное использование </w:t>
            </w:r>
            <w:r w:rsidRPr="00ED1FA4">
              <w:rPr>
                <w:rFonts w:ascii="Times New Roman" w:hAnsi="Times New Roman"/>
                <w:sz w:val="18"/>
                <w:szCs w:val="18"/>
              </w:rPr>
              <w:t>и охрана нед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92C52" w:rsidRDefault="00592C52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-АЭ-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92C52" w:rsidRDefault="00592C52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2.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92C52" w:rsidRDefault="00592C52" w:rsidP="00592C5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92C52" w:rsidRDefault="00592C52" w:rsidP="00592C52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592C52" w:rsidRDefault="00592C52" w:rsidP="00592C52">
            <w:pPr>
              <w:jc w:val="center"/>
            </w:pPr>
            <w:r w:rsidRPr="006C4A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92C52" w:rsidTr="00B235D5">
        <w:trPr>
          <w:trHeight w:val="124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592C52" w:rsidRDefault="00592C52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92C52" w:rsidRDefault="00592C52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92C52" w:rsidRPr="00167B1E" w:rsidRDefault="00592C52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92C52" w:rsidRDefault="00592C52" w:rsidP="00592C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92C52" w:rsidRDefault="00592C52" w:rsidP="00592C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2C52" w:rsidRPr="00594E10" w:rsidRDefault="00592C52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3AD">
              <w:rPr>
                <w:rFonts w:ascii="Times New Roman" w:hAnsi="Times New Roman" w:cs="Times New Roman"/>
                <w:sz w:val="18"/>
                <w:szCs w:val="18"/>
              </w:rPr>
              <w:t>ценка воздействия на подземные вод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92C52" w:rsidRDefault="00592C52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92C52" w:rsidRDefault="00592C52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92C52" w:rsidRDefault="00592C52" w:rsidP="00592C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92C52" w:rsidRPr="006C4A67" w:rsidRDefault="00592C52" w:rsidP="00592C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592C52" w:rsidRPr="006C4A67" w:rsidRDefault="00592C52" w:rsidP="00592C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2EBA" w:rsidTr="00B235D5">
        <w:trPr>
          <w:trHeight w:val="12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A2EBA" w:rsidRDefault="004A2EBA" w:rsidP="004A2E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2EBA" w:rsidRDefault="004A2EBA" w:rsidP="004A2E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2EBA" w:rsidRPr="00167B1E" w:rsidRDefault="004A2EBA" w:rsidP="004A2E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ду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ила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Юнусовн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A2EBA" w:rsidRDefault="004A2EBA" w:rsidP="004A2E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2EBA" w:rsidRDefault="004A2EBA" w:rsidP="004A2E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2EBA" w:rsidRDefault="006702FE" w:rsidP="004A2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 w:rsidR="004A2EBA" w:rsidRDefault="004A2EBA" w:rsidP="004A2E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-АЭ-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2EBA" w:rsidRDefault="004A2EBA" w:rsidP="004A2E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2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2EBA" w:rsidRPr="000529FD" w:rsidRDefault="004A2EBA" w:rsidP="004A2E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EBA" w:rsidRDefault="004A2EBA" w:rsidP="004A2EB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A2EBA" w:rsidRDefault="004A2EBA" w:rsidP="004A2EBA">
            <w:pPr>
              <w:jc w:val="center"/>
            </w:pPr>
            <w:r w:rsidRPr="001A219A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D17FC9" w:rsidRPr="00B176CC" w:rsidRDefault="00D17FC9" w:rsidP="00EC6887"/>
    <w:sectPr w:rsidR="00D17FC9" w:rsidRPr="00B176CC" w:rsidSect="00F93239">
      <w:headerReference w:type="default" r:id="rId7"/>
      <w:footerReference w:type="default" r:id="rId8"/>
      <w:pgSz w:w="16840" w:h="11900" w:orient="landscape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067" w:rsidRDefault="00C80067">
      <w:r>
        <w:separator/>
      </w:r>
    </w:p>
  </w:endnote>
  <w:endnote w:type="continuationSeparator" w:id="0">
    <w:p w:rsidR="00C80067" w:rsidRDefault="00C8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067" w:rsidRDefault="00C8006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067" w:rsidRDefault="00C80067">
      <w:r>
        <w:separator/>
      </w:r>
    </w:p>
  </w:footnote>
  <w:footnote w:type="continuationSeparator" w:id="0">
    <w:p w:rsidR="00C80067" w:rsidRDefault="00C80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067" w:rsidRDefault="00C8006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C9"/>
    <w:rsid w:val="000350B2"/>
    <w:rsid w:val="00042735"/>
    <w:rsid w:val="000434C9"/>
    <w:rsid w:val="000529FD"/>
    <w:rsid w:val="00060DEB"/>
    <w:rsid w:val="00070EF2"/>
    <w:rsid w:val="0008620A"/>
    <w:rsid w:val="000916BF"/>
    <w:rsid w:val="000B0406"/>
    <w:rsid w:val="000B630D"/>
    <w:rsid w:val="000C1428"/>
    <w:rsid w:val="000E71A7"/>
    <w:rsid w:val="000F7A3E"/>
    <w:rsid w:val="00112AF7"/>
    <w:rsid w:val="00135AA8"/>
    <w:rsid w:val="001434D2"/>
    <w:rsid w:val="00167B1E"/>
    <w:rsid w:val="001830FE"/>
    <w:rsid w:val="00192659"/>
    <w:rsid w:val="001B4382"/>
    <w:rsid w:val="001D1AEE"/>
    <w:rsid w:val="001E5EC0"/>
    <w:rsid w:val="001E71DE"/>
    <w:rsid w:val="002101CC"/>
    <w:rsid w:val="002221C4"/>
    <w:rsid w:val="0025355F"/>
    <w:rsid w:val="002558AF"/>
    <w:rsid w:val="00256D5B"/>
    <w:rsid w:val="00270EF6"/>
    <w:rsid w:val="00273A93"/>
    <w:rsid w:val="002975FC"/>
    <w:rsid w:val="002A042F"/>
    <w:rsid w:val="002E7276"/>
    <w:rsid w:val="003108D3"/>
    <w:rsid w:val="00312325"/>
    <w:rsid w:val="0033505E"/>
    <w:rsid w:val="0036142B"/>
    <w:rsid w:val="003713AA"/>
    <w:rsid w:val="0039433A"/>
    <w:rsid w:val="00395E01"/>
    <w:rsid w:val="00397234"/>
    <w:rsid w:val="003A39A9"/>
    <w:rsid w:val="003B04D0"/>
    <w:rsid w:val="003B14F3"/>
    <w:rsid w:val="003C615C"/>
    <w:rsid w:val="00426D28"/>
    <w:rsid w:val="00436D72"/>
    <w:rsid w:val="0045002C"/>
    <w:rsid w:val="00452467"/>
    <w:rsid w:val="004651C3"/>
    <w:rsid w:val="00496EDA"/>
    <w:rsid w:val="004A2EBA"/>
    <w:rsid w:val="004A34A5"/>
    <w:rsid w:val="004B3C38"/>
    <w:rsid w:val="004B6442"/>
    <w:rsid w:val="004C4D15"/>
    <w:rsid w:val="004D00CE"/>
    <w:rsid w:val="004F3F26"/>
    <w:rsid w:val="00506D26"/>
    <w:rsid w:val="0054337E"/>
    <w:rsid w:val="00592C52"/>
    <w:rsid w:val="00594E10"/>
    <w:rsid w:val="005D2B30"/>
    <w:rsid w:val="005E4F71"/>
    <w:rsid w:val="005F7186"/>
    <w:rsid w:val="00647DB0"/>
    <w:rsid w:val="006702FE"/>
    <w:rsid w:val="006A4CE8"/>
    <w:rsid w:val="006C1FC6"/>
    <w:rsid w:val="006C2B79"/>
    <w:rsid w:val="006C481D"/>
    <w:rsid w:val="006E0FDD"/>
    <w:rsid w:val="006E548B"/>
    <w:rsid w:val="007043AD"/>
    <w:rsid w:val="00723992"/>
    <w:rsid w:val="00733D2C"/>
    <w:rsid w:val="00742357"/>
    <w:rsid w:val="007708D4"/>
    <w:rsid w:val="00775C1A"/>
    <w:rsid w:val="00796BC0"/>
    <w:rsid w:val="007D7AAB"/>
    <w:rsid w:val="007F4460"/>
    <w:rsid w:val="00810561"/>
    <w:rsid w:val="008139C3"/>
    <w:rsid w:val="0084048A"/>
    <w:rsid w:val="00864CC1"/>
    <w:rsid w:val="00883A52"/>
    <w:rsid w:val="008B7301"/>
    <w:rsid w:val="008C386D"/>
    <w:rsid w:val="00902A33"/>
    <w:rsid w:val="009269B1"/>
    <w:rsid w:val="00963AAE"/>
    <w:rsid w:val="00997BB2"/>
    <w:rsid w:val="009A3B53"/>
    <w:rsid w:val="009D59D4"/>
    <w:rsid w:val="00A05A6F"/>
    <w:rsid w:val="00A1273A"/>
    <w:rsid w:val="00A32E84"/>
    <w:rsid w:val="00A61C52"/>
    <w:rsid w:val="00A649DB"/>
    <w:rsid w:val="00AA32EA"/>
    <w:rsid w:val="00AB00D2"/>
    <w:rsid w:val="00AD5456"/>
    <w:rsid w:val="00AD5B10"/>
    <w:rsid w:val="00AE134A"/>
    <w:rsid w:val="00B064EA"/>
    <w:rsid w:val="00B15CD1"/>
    <w:rsid w:val="00B176CC"/>
    <w:rsid w:val="00B20C3C"/>
    <w:rsid w:val="00B235D5"/>
    <w:rsid w:val="00B44067"/>
    <w:rsid w:val="00B8649C"/>
    <w:rsid w:val="00BC5D1B"/>
    <w:rsid w:val="00C42855"/>
    <w:rsid w:val="00C475A0"/>
    <w:rsid w:val="00C80067"/>
    <w:rsid w:val="00CA3877"/>
    <w:rsid w:val="00CA7FD0"/>
    <w:rsid w:val="00CD5EF8"/>
    <w:rsid w:val="00CE3F74"/>
    <w:rsid w:val="00CE7263"/>
    <w:rsid w:val="00D17FC9"/>
    <w:rsid w:val="00D41B58"/>
    <w:rsid w:val="00D92AD1"/>
    <w:rsid w:val="00DA213C"/>
    <w:rsid w:val="00DA4003"/>
    <w:rsid w:val="00DF4878"/>
    <w:rsid w:val="00E0283D"/>
    <w:rsid w:val="00E3718D"/>
    <w:rsid w:val="00E67533"/>
    <w:rsid w:val="00E775FC"/>
    <w:rsid w:val="00E90DDF"/>
    <w:rsid w:val="00EC6887"/>
    <w:rsid w:val="00EC6E70"/>
    <w:rsid w:val="00ED025E"/>
    <w:rsid w:val="00ED1FA4"/>
    <w:rsid w:val="00ED7A83"/>
    <w:rsid w:val="00F767B6"/>
    <w:rsid w:val="00F93239"/>
    <w:rsid w:val="00FD63AB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4D831-998F-4002-B58E-C4865273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59D4"/>
    <w:rPr>
      <w:rFonts w:ascii="Calibri" w:hAnsi="Calibri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ConsPlusNormal">
    <w:name w:val="ConsPlusNormal"/>
    <w:pPr>
      <w:widowControl w:val="0"/>
    </w:pPr>
    <w:rPr>
      <w:rFonts w:cs="Arial Unicode MS"/>
      <w:color w:val="000000"/>
      <w:sz w:val="24"/>
      <w:szCs w:val="24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1B43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4382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4105-B56E-4AEB-BFAD-F8BE577A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269</Words>
  <Characters>3003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лева Наталья Петровна</dc:creator>
  <cp:lastModifiedBy>Лазарева Анастасия Максимовна</cp:lastModifiedBy>
  <cp:revision>3</cp:revision>
  <cp:lastPrinted>2025-11-13T13:19:00Z</cp:lastPrinted>
  <dcterms:created xsi:type="dcterms:W3CDTF">2025-12-25T13:35:00Z</dcterms:created>
  <dcterms:modified xsi:type="dcterms:W3CDTF">2025-12-25T13:36:00Z</dcterms:modified>
</cp:coreProperties>
</file>